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0DC" w:rsidRPr="000A1823" w:rsidRDefault="00CF6691" w:rsidP="0061265B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0A1823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  <w:r w:rsidR="0061265B">
        <w:rPr>
          <w:color w:val="000000"/>
          <w:sz w:val="28"/>
          <w:szCs w:val="28"/>
        </w:rPr>
        <w:br/>
      </w:r>
      <w:r w:rsidRPr="000A1823">
        <w:rPr>
          <w:color w:val="000000"/>
          <w:sz w:val="28"/>
          <w:szCs w:val="28"/>
        </w:rPr>
        <w:t>Федеральное государственное автономное образовательное учреждение</w:t>
      </w:r>
      <w:r w:rsidR="0061265B">
        <w:rPr>
          <w:color w:val="000000"/>
          <w:sz w:val="28"/>
          <w:szCs w:val="28"/>
        </w:rPr>
        <w:br/>
      </w:r>
      <w:r w:rsidRPr="000A1823">
        <w:rPr>
          <w:color w:val="000000"/>
          <w:sz w:val="28"/>
          <w:szCs w:val="28"/>
        </w:rPr>
        <w:t>высшего образования</w:t>
      </w:r>
      <w:r w:rsidR="0061265B">
        <w:rPr>
          <w:color w:val="000000"/>
          <w:sz w:val="28"/>
          <w:szCs w:val="28"/>
        </w:rPr>
        <w:br/>
      </w:r>
      <w:r w:rsidRPr="000A1823">
        <w:rPr>
          <w:color w:val="000000"/>
          <w:sz w:val="28"/>
          <w:szCs w:val="28"/>
        </w:rPr>
        <w:t>Национальный исследовательский ядерный университет «МИФИ»</w:t>
      </w:r>
      <w:r w:rsidR="0061265B">
        <w:rPr>
          <w:color w:val="000000"/>
          <w:sz w:val="28"/>
          <w:szCs w:val="28"/>
        </w:rPr>
        <w:br/>
      </w:r>
      <w:r w:rsidRPr="000A1823">
        <w:rPr>
          <w:color w:val="000000"/>
          <w:sz w:val="28"/>
          <w:szCs w:val="28"/>
        </w:rPr>
        <w:t>Саровский физико-технический институт – филиал НИЯУ МИФИ</w:t>
      </w:r>
      <w:r w:rsidR="0061265B">
        <w:rPr>
          <w:color w:val="000000"/>
          <w:sz w:val="28"/>
          <w:szCs w:val="28"/>
        </w:rPr>
        <w:br/>
      </w:r>
      <w:r w:rsidRPr="000A1823">
        <w:rPr>
          <w:color w:val="000000"/>
          <w:sz w:val="28"/>
          <w:szCs w:val="28"/>
        </w:rPr>
        <w:t>Факультет информац</w:t>
      </w:r>
      <w:r w:rsidR="0061265B">
        <w:rPr>
          <w:color w:val="000000"/>
          <w:sz w:val="28"/>
          <w:szCs w:val="28"/>
        </w:rPr>
        <w:t>ионный технологий и электроники</w:t>
      </w:r>
      <w:r w:rsidR="0061265B">
        <w:rPr>
          <w:color w:val="000000"/>
          <w:sz w:val="28"/>
          <w:szCs w:val="28"/>
        </w:rPr>
        <w:br/>
      </w:r>
      <w:r w:rsidRPr="000A1823">
        <w:rPr>
          <w:color w:val="000000"/>
          <w:sz w:val="28"/>
          <w:szCs w:val="28"/>
        </w:rPr>
        <w:t>Кафедра философии и истории</w:t>
      </w:r>
      <w:r w:rsidR="0061265B">
        <w:rPr>
          <w:color w:val="000000"/>
          <w:sz w:val="28"/>
          <w:szCs w:val="28"/>
        </w:rPr>
        <w:br/>
      </w:r>
      <w:r w:rsidRPr="000A1823">
        <w:rPr>
          <w:color w:val="000000"/>
          <w:sz w:val="28"/>
          <w:szCs w:val="28"/>
        </w:rPr>
        <w:t>X</w:t>
      </w:r>
      <w:proofErr w:type="gramStart"/>
      <w:r w:rsidRPr="000A1823">
        <w:rPr>
          <w:color w:val="000000"/>
          <w:sz w:val="28"/>
          <w:szCs w:val="28"/>
        </w:rPr>
        <w:t>Х</w:t>
      </w:r>
      <w:proofErr w:type="gramEnd"/>
      <w:r w:rsidRPr="000A1823">
        <w:rPr>
          <w:color w:val="000000"/>
          <w:sz w:val="28"/>
          <w:szCs w:val="28"/>
        </w:rPr>
        <w:t>VII студенческа</w:t>
      </w:r>
      <w:r w:rsidR="0061265B">
        <w:rPr>
          <w:color w:val="000000"/>
          <w:sz w:val="28"/>
          <w:szCs w:val="28"/>
        </w:rPr>
        <w:t>я конференция по гуманитарным и</w:t>
      </w:r>
      <w:r w:rsidR="0061265B">
        <w:rPr>
          <w:color w:val="000000"/>
          <w:sz w:val="28"/>
          <w:szCs w:val="28"/>
        </w:rPr>
        <w:br/>
      </w:r>
      <w:r w:rsidRPr="000A1823">
        <w:rPr>
          <w:color w:val="000000"/>
          <w:sz w:val="28"/>
          <w:szCs w:val="28"/>
        </w:rPr>
        <w:t>социальным наукам</w:t>
      </w:r>
      <w:r w:rsidR="0061265B">
        <w:rPr>
          <w:color w:val="000000"/>
          <w:sz w:val="28"/>
          <w:szCs w:val="28"/>
        </w:rPr>
        <w:br/>
      </w:r>
      <w:r w:rsidRPr="000A1823">
        <w:rPr>
          <w:color w:val="000000"/>
          <w:sz w:val="28"/>
          <w:szCs w:val="28"/>
        </w:rPr>
        <w:t>ХI студенческая конференция по истории России</w:t>
      </w:r>
      <w:r w:rsidR="0061265B">
        <w:rPr>
          <w:color w:val="000000"/>
          <w:sz w:val="28"/>
          <w:szCs w:val="28"/>
        </w:rPr>
        <w:t xml:space="preserve"> </w:t>
      </w:r>
      <w:r w:rsidR="0061265B">
        <w:rPr>
          <w:color w:val="000000"/>
          <w:sz w:val="28"/>
          <w:szCs w:val="28"/>
        </w:rPr>
        <w:br/>
        <w:t xml:space="preserve">«Ядерный </w:t>
      </w:r>
      <w:r w:rsidRPr="000A1823">
        <w:rPr>
          <w:color w:val="000000"/>
          <w:sz w:val="28"/>
          <w:szCs w:val="28"/>
        </w:rPr>
        <w:t>университет и духовное наследие Сарова:</w:t>
      </w:r>
      <w:r w:rsidR="0061265B">
        <w:rPr>
          <w:color w:val="000000"/>
          <w:sz w:val="28"/>
          <w:szCs w:val="28"/>
        </w:rPr>
        <w:br/>
      </w:r>
      <w:r w:rsidRPr="000A1823">
        <w:rPr>
          <w:color w:val="000000"/>
          <w:sz w:val="28"/>
          <w:szCs w:val="28"/>
        </w:rPr>
        <w:t>знаме</w:t>
      </w:r>
      <w:r w:rsidR="0061265B">
        <w:rPr>
          <w:color w:val="000000"/>
          <w:sz w:val="28"/>
          <w:szCs w:val="28"/>
        </w:rPr>
        <w:t xml:space="preserve">нательные даты </w:t>
      </w:r>
      <w:r w:rsidRPr="000A1823">
        <w:rPr>
          <w:color w:val="000000"/>
          <w:sz w:val="28"/>
          <w:szCs w:val="28"/>
        </w:rPr>
        <w:t>года»</w:t>
      </w:r>
      <w:r w:rsidR="0061265B">
        <w:rPr>
          <w:color w:val="000000"/>
          <w:sz w:val="28"/>
          <w:szCs w:val="28"/>
        </w:rPr>
        <w:t xml:space="preserve"> </w:t>
      </w:r>
      <w:r w:rsidR="0061265B">
        <w:rPr>
          <w:color w:val="000000"/>
          <w:sz w:val="28"/>
          <w:szCs w:val="28"/>
        </w:rPr>
        <w:br/>
      </w:r>
      <w:r w:rsidR="005A47AB" w:rsidRPr="000A1823">
        <w:rPr>
          <w:color w:val="000000"/>
          <w:sz w:val="28"/>
          <w:szCs w:val="28"/>
        </w:rPr>
        <w:t xml:space="preserve">22 </w:t>
      </w:r>
      <w:r w:rsidRPr="000A1823">
        <w:rPr>
          <w:color w:val="000000"/>
          <w:sz w:val="28"/>
          <w:szCs w:val="28"/>
        </w:rPr>
        <w:t>мая 2019 г.</w:t>
      </w:r>
      <w:r w:rsidR="0061265B">
        <w:rPr>
          <w:color w:val="000000"/>
          <w:sz w:val="28"/>
          <w:szCs w:val="28"/>
        </w:rPr>
        <w:br/>
      </w:r>
      <w:r w:rsidR="00DB20DC" w:rsidRPr="000A1823">
        <w:rPr>
          <w:color w:val="000000"/>
          <w:sz w:val="28"/>
          <w:szCs w:val="28"/>
        </w:rPr>
        <w:t xml:space="preserve">Участие Советского Союза в войне </w:t>
      </w:r>
      <w:r w:rsidR="00B97E84" w:rsidRPr="000A1823">
        <w:rPr>
          <w:color w:val="000000"/>
          <w:sz w:val="28"/>
          <w:szCs w:val="28"/>
        </w:rPr>
        <w:t>во Вьетнаме</w:t>
      </w:r>
      <w:r w:rsidR="000A1823">
        <w:rPr>
          <w:color w:val="000000"/>
          <w:sz w:val="28"/>
          <w:szCs w:val="28"/>
        </w:rPr>
        <w:t xml:space="preserve"> </w:t>
      </w:r>
      <w:r w:rsidR="00B97E84" w:rsidRPr="000A1823">
        <w:rPr>
          <w:color w:val="000000"/>
          <w:sz w:val="28"/>
          <w:szCs w:val="28"/>
        </w:rPr>
        <w:t>(</w:t>
      </w:r>
      <w:r w:rsidR="00DB20DC" w:rsidRPr="000A1823">
        <w:rPr>
          <w:color w:val="000000"/>
          <w:sz w:val="28"/>
          <w:szCs w:val="28"/>
        </w:rPr>
        <w:t>1965 – 1973 гг.</w:t>
      </w:r>
      <w:r w:rsidR="00B97E84" w:rsidRPr="000A1823">
        <w:rPr>
          <w:color w:val="000000"/>
          <w:sz w:val="28"/>
          <w:szCs w:val="28"/>
        </w:rPr>
        <w:t>).</w:t>
      </w:r>
    </w:p>
    <w:p w:rsidR="0061265B" w:rsidRDefault="0061265B" w:rsidP="0061265B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:rsidR="0061265B" w:rsidRDefault="0061265B" w:rsidP="0061265B">
      <w:pPr>
        <w:pStyle w:val="a3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CF6691" w:rsidRPr="000A1823">
        <w:rPr>
          <w:color w:val="000000"/>
          <w:sz w:val="28"/>
          <w:szCs w:val="28"/>
        </w:rPr>
        <w:t>Доклад:</w:t>
      </w:r>
      <w:r>
        <w:rPr>
          <w:color w:val="000000"/>
          <w:sz w:val="28"/>
          <w:szCs w:val="28"/>
        </w:rPr>
        <w:br/>
      </w:r>
      <w:r w:rsidR="00C04537" w:rsidRPr="000A1823">
        <w:rPr>
          <w:color w:val="000000"/>
          <w:sz w:val="28"/>
          <w:szCs w:val="28"/>
        </w:rPr>
        <w:t>студентов группы ЭП</w:t>
      </w:r>
      <w:r w:rsidR="00CF6691" w:rsidRPr="000A1823">
        <w:rPr>
          <w:color w:val="000000"/>
          <w:sz w:val="28"/>
          <w:szCs w:val="28"/>
        </w:rPr>
        <w:t>18Д</w:t>
      </w:r>
      <w:r>
        <w:rPr>
          <w:color w:val="000000"/>
          <w:sz w:val="28"/>
          <w:szCs w:val="28"/>
        </w:rPr>
        <w:br/>
      </w:r>
      <w:r w:rsidR="00C04537" w:rsidRPr="000A1823">
        <w:rPr>
          <w:color w:val="000000"/>
          <w:sz w:val="28"/>
          <w:szCs w:val="28"/>
        </w:rPr>
        <w:t>В. Бурлаков</w:t>
      </w:r>
      <w:r w:rsidR="00CF6691" w:rsidRPr="000A1823">
        <w:rPr>
          <w:color w:val="000000"/>
          <w:sz w:val="28"/>
          <w:szCs w:val="28"/>
        </w:rPr>
        <w:t xml:space="preserve"> (руководитель), </w:t>
      </w:r>
      <w:r w:rsidR="00C04537" w:rsidRPr="000A1823">
        <w:rPr>
          <w:color w:val="000000"/>
          <w:sz w:val="28"/>
          <w:szCs w:val="28"/>
        </w:rPr>
        <w:t>С. Рыжов</w:t>
      </w:r>
      <w:r>
        <w:rPr>
          <w:color w:val="000000"/>
          <w:sz w:val="28"/>
          <w:szCs w:val="28"/>
        </w:rPr>
        <w:br/>
      </w:r>
      <w:r w:rsidR="00CF6691" w:rsidRPr="000A1823">
        <w:rPr>
          <w:color w:val="000000"/>
          <w:sz w:val="28"/>
          <w:szCs w:val="28"/>
        </w:rPr>
        <w:t>Преподаватель:</w:t>
      </w:r>
      <w:r>
        <w:rPr>
          <w:color w:val="000000"/>
          <w:sz w:val="28"/>
          <w:szCs w:val="28"/>
        </w:rPr>
        <w:br/>
      </w:r>
      <w:r w:rsidR="00CF6691" w:rsidRPr="000A1823">
        <w:rPr>
          <w:color w:val="000000"/>
          <w:sz w:val="28"/>
          <w:szCs w:val="28"/>
        </w:rPr>
        <w:t>кандидат исторических наук, доцент</w:t>
      </w:r>
      <w:r>
        <w:rPr>
          <w:color w:val="000000"/>
          <w:sz w:val="28"/>
          <w:szCs w:val="28"/>
        </w:rPr>
        <w:br/>
      </w:r>
      <w:r w:rsidR="00CF6691" w:rsidRPr="000A1823">
        <w:rPr>
          <w:color w:val="000000"/>
          <w:sz w:val="28"/>
          <w:szCs w:val="28"/>
        </w:rPr>
        <w:t>О.В. Савченко</w:t>
      </w:r>
      <w:r>
        <w:rPr>
          <w:color w:val="000000"/>
          <w:sz w:val="28"/>
          <w:szCs w:val="28"/>
        </w:rPr>
        <w:br/>
      </w:r>
    </w:p>
    <w:p w:rsidR="0061265B" w:rsidRDefault="0061265B" w:rsidP="0061265B">
      <w:pPr>
        <w:pStyle w:val="a3"/>
        <w:spacing w:line="360" w:lineRule="auto"/>
        <w:jc w:val="right"/>
        <w:rPr>
          <w:color w:val="000000"/>
          <w:sz w:val="28"/>
          <w:szCs w:val="28"/>
        </w:rPr>
      </w:pPr>
    </w:p>
    <w:p w:rsidR="0061265B" w:rsidRDefault="0061265B" w:rsidP="0061265B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ров </w:t>
      </w:r>
      <w:r w:rsidR="00C04537" w:rsidRPr="00B97E84">
        <w:rPr>
          <w:color w:val="000000"/>
          <w:sz w:val="28"/>
          <w:szCs w:val="28"/>
        </w:rPr>
        <w:t>2019</w:t>
      </w:r>
    </w:p>
    <w:p w:rsidR="00C70A73" w:rsidRPr="0061265B" w:rsidRDefault="00F17692" w:rsidP="0061265B">
      <w:pPr>
        <w:pStyle w:val="a3"/>
        <w:spacing w:line="360" w:lineRule="auto"/>
        <w:ind w:firstLine="708"/>
        <w:rPr>
          <w:color w:val="000000"/>
          <w:sz w:val="28"/>
          <w:szCs w:val="28"/>
        </w:rPr>
      </w:pPr>
      <w:r w:rsidRPr="00740353">
        <w:rPr>
          <w:sz w:val="28"/>
          <w:szCs w:val="28"/>
        </w:rPr>
        <w:lastRenderedPageBreak/>
        <w:t>Слайд 1</w:t>
      </w:r>
    </w:p>
    <w:p w:rsidR="00F17692" w:rsidRPr="00740353" w:rsidRDefault="00085F9B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59FD97" wp14:editId="18628052">
            <wp:extent cx="4341093" cy="3255819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1700" cy="325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92" w:rsidRPr="007B44DA" w:rsidRDefault="00C165BD" w:rsidP="00C165BD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7692" w:rsidRPr="00740353">
        <w:rPr>
          <w:rFonts w:ascii="Times New Roman" w:hAnsi="Times New Roman" w:cs="Times New Roman"/>
          <w:sz w:val="28"/>
          <w:szCs w:val="28"/>
        </w:rPr>
        <w:t>Добрый день, мы представляем вашему вн</w:t>
      </w:r>
      <w:r w:rsidR="00B97E84">
        <w:rPr>
          <w:rFonts w:ascii="Times New Roman" w:hAnsi="Times New Roman" w:cs="Times New Roman"/>
          <w:sz w:val="28"/>
          <w:szCs w:val="28"/>
        </w:rPr>
        <w:t>иманию доклад об участии СССР в</w:t>
      </w:r>
      <w:r w:rsidR="00F17692" w:rsidRPr="00740353">
        <w:rPr>
          <w:rFonts w:ascii="Times New Roman" w:hAnsi="Times New Roman" w:cs="Times New Roman"/>
          <w:sz w:val="28"/>
          <w:szCs w:val="28"/>
        </w:rPr>
        <w:t xml:space="preserve"> войне </w:t>
      </w:r>
      <w:r w:rsidR="00B97E84">
        <w:rPr>
          <w:rFonts w:ascii="Times New Roman" w:hAnsi="Times New Roman" w:cs="Times New Roman"/>
          <w:sz w:val="28"/>
          <w:szCs w:val="28"/>
        </w:rPr>
        <w:t>во Вьетнаме.</w:t>
      </w:r>
    </w:p>
    <w:p w:rsidR="004868F8" w:rsidRPr="00740353" w:rsidRDefault="004868F8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692" w:rsidRPr="00740353" w:rsidRDefault="00F17692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353">
        <w:rPr>
          <w:rFonts w:ascii="Times New Roman" w:hAnsi="Times New Roman" w:cs="Times New Roman"/>
          <w:sz w:val="28"/>
          <w:szCs w:val="28"/>
        </w:rPr>
        <w:t>Слайд 2</w:t>
      </w:r>
    </w:p>
    <w:p w:rsidR="00F17692" w:rsidRPr="00740353" w:rsidRDefault="00085F9B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300ACF" wp14:editId="3C1B84EF">
            <wp:extent cx="4378035" cy="328352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4236" cy="328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F1C" w:rsidRDefault="00C11F1C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226" w:rsidRDefault="00880226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17692" w:rsidRDefault="00F17692" w:rsidP="007D2512">
      <w:pPr>
        <w:spacing w:after="0" w:line="360" w:lineRule="auto"/>
        <w:ind w:firstLine="709"/>
        <w:jc w:val="both"/>
        <w:rPr>
          <w:noProof/>
          <w:lang w:eastAsia="ru-RU"/>
        </w:rPr>
      </w:pPr>
      <w:r w:rsidRPr="00740353">
        <w:rPr>
          <w:rFonts w:ascii="Times New Roman" w:hAnsi="Times New Roman" w:cs="Times New Roman"/>
          <w:sz w:val="28"/>
          <w:szCs w:val="28"/>
        </w:rPr>
        <w:lastRenderedPageBreak/>
        <w:t>Слайд 3</w:t>
      </w:r>
    </w:p>
    <w:p w:rsidR="00C70A73" w:rsidRDefault="00085F9B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2C0D3E" wp14:editId="0F04BC53">
            <wp:extent cx="4100945" cy="30757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1517" cy="307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92" w:rsidRPr="00740353" w:rsidRDefault="00C165BD" w:rsidP="00C165BD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7692" w:rsidRPr="00740353">
        <w:rPr>
          <w:rFonts w:ascii="Times New Roman" w:hAnsi="Times New Roman" w:cs="Times New Roman"/>
          <w:sz w:val="28"/>
          <w:szCs w:val="28"/>
        </w:rPr>
        <w:t>Война во Вьетнаме стала важным этапом  холодной войны. Помощь Советского Союза слаборазвитой аграрной стране сильно повысила ее обороноспособность и помогла дать отпор агрессии США.</w:t>
      </w:r>
    </w:p>
    <w:p w:rsidR="00ED14CC" w:rsidRDefault="00F30DC7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4 </w:t>
      </w:r>
    </w:p>
    <w:p w:rsidR="00F30DC7" w:rsidRDefault="00085F9B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27D6CA" wp14:editId="7067A360">
            <wp:extent cx="3948545" cy="29614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9096" cy="296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226" w:rsidRPr="00880226" w:rsidRDefault="00C165BD" w:rsidP="00880226">
      <w:pPr>
        <w:tabs>
          <w:tab w:val="num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0DC7">
        <w:rPr>
          <w:rFonts w:ascii="Times New Roman" w:hAnsi="Times New Roman" w:cs="Times New Roman"/>
          <w:sz w:val="28"/>
          <w:szCs w:val="28"/>
        </w:rPr>
        <w:t xml:space="preserve">После Второй Мировой войны мир распался на два противоборствующих блока: социалистический и капиталистический. Период их противоборства с 1946 по 1991 год </w:t>
      </w:r>
      <w:r w:rsidR="00D71624">
        <w:rPr>
          <w:rFonts w:ascii="Times New Roman" w:hAnsi="Times New Roman" w:cs="Times New Roman"/>
          <w:sz w:val="28"/>
          <w:szCs w:val="28"/>
        </w:rPr>
        <w:t>называется Холодной войной</w:t>
      </w:r>
      <w:r w:rsidR="00180713">
        <w:rPr>
          <w:rFonts w:ascii="Times New Roman" w:hAnsi="Times New Roman" w:cs="Times New Roman"/>
          <w:sz w:val="28"/>
          <w:szCs w:val="28"/>
        </w:rPr>
        <w:t xml:space="preserve"> и </w:t>
      </w:r>
      <w:r w:rsidR="00D71624">
        <w:rPr>
          <w:rFonts w:ascii="Times New Roman" w:hAnsi="Times New Roman" w:cs="Times New Roman"/>
          <w:sz w:val="28"/>
          <w:szCs w:val="28"/>
        </w:rPr>
        <w:t xml:space="preserve"> </w:t>
      </w:r>
      <w:r w:rsidR="00F30DC7">
        <w:rPr>
          <w:rFonts w:ascii="Times New Roman" w:hAnsi="Times New Roman" w:cs="Times New Roman"/>
          <w:sz w:val="28"/>
          <w:szCs w:val="28"/>
        </w:rPr>
        <w:t xml:space="preserve">связан со многими знаменательными событиями, такими как война в Корее, </w:t>
      </w:r>
      <w:r w:rsidR="00D71624">
        <w:rPr>
          <w:rFonts w:ascii="Times New Roman" w:hAnsi="Times New Roman" w:cs="Times New Roman"/>
          <w:sz w:val="28"/>
          <w:szCs w:val="28"/>
        </w:rPr>
        <w:t xml:space="preserve">война во Вьетнаме, </w:t>
      </w:r>
      <w:r w:rsidR="00D71624" w:rsidRPr="00F30DC7">
        <w:rPr>
          <w:rFonts w:ascii="Times New Roman" w:hAnsi="Times New Roman" w:cs="Times New Roman"/>
          <w:sz w:val="28"/>
          <w:szCs w:val="28"/>
        </w:rPr>
        <w:t xml:space="preserve"> </w:t>
      </w:r>
      <w:r w:rsidR="000A1823">
        <w:rPr>
          <w:rFonts w:ascii="Times New Roman" w:hAnsi="Times New Roman" w:cs="Times New Roman"/>
          <w:sz w:val="28"/>
          <w:szCs w:val="28"/>
        </w:rPr>
        <w:t>строительство Берлинской стены, К</w:t>
      </w:r>
      <w:r w:rsidR="00F30DC7">
        <w:rPr>
          <w:rFonts w:ascii="Times New Roman" w:hAnsi="Times New Roman" w:cs="Times New Roman"/>
          <w:sz w:val="28"/>
          <w:szCs w:val="28"/>
        </w:rPr>
        <w:t>арибский</w:t>
      </w:r>
      <w:r w:rsidR="00D71624">
        <w:rPr>
          <w:rFonts w:ascii="Times New Roman" w:hAnsi="Times New Roman" w:cs="Times New Roman"/>
          <w:sz w:val="28"/>
          <w:szCs w:val="28"/>
        </w:rPr>
        <w:t xml:space="preserve"> кризис.</w:t>
      </w:r>
      <w:r w:rsidR="00F30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692" w:rsidRPr="00880226" w:rsidRDefault="00880226" w:rsidP="00880226">
      <w:pPr>
        <w:tabs>
          <w:tab w:val="num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2924BF">
        <w:rPr>
          <w:rFonts w:ascii="Times New Roman" w:hAnsi="Times New Roman" w:cs="Times New Roman"/>
          <w:sz w:val="28"/>
          <w:szCs w:val="28"/>
        </w:rPr>
        <w:t>Слайд 5</w:t>
      </w:r>
    </w:p>
    <w:p w:rsidR="00C70A73" w:rsidRPr="00740353" w:rsidRDefault="00085F9B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8D26CD" wp14:editId="2D1669AE">
            <wp:extent cx="4174837" cy="31311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5420" cy="31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9C" w:rsidRDefault="0068729C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ьетнам</w:t>
      </w:r>
      <w:r w:rsidR="00E17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небольшое государство в юго-восточной Азии со столицей в городе Ханой. Вьетнам граничит с Китаем на севере, с Лаосом и </w:t>
      </w:r>
      <w:r w:rsidR="00C70A73">
        <w:rPr>
          <w:rFonts w:ascii="Times New Roman" w:hAnsi="Times New Roman" w:cs="Times New Roman"/>
          <w:sz w:val="28"/>
          <w:szCs w:val="28"/>
        </w:rPr>
        <w:t>Камбоджой</w:t>
      </w:r>
      <w:r>
        <w:rPr>
          <w:rFonts w:ascii="Times New Roman" w:hAnsi="Times New Roman" w:cs="Times New Roman"/>
          <w:sz w:val="28"/>
          <w:szCs w:val="28"/>
        </w:rPr>
        <w:t xml:space="preserve"> на Западе. Имеет выход к Южно-Китайскому морю на востоке.</w:t>
      </w:r>
    </w:p>
    <w:p w:rsidR="00880226" w:rsidRDefault="00880226" w:rsidP="008802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0226" w:rsidRDefault="00880226" w:rsidP="008802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0226" w:rsidRDefault="00880226" w:rsidP="008802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0226" w:rsidRDefault="00880226" w:rsidP="008802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0226" w:rsidRDefault="00880226" w:rsidP="008802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0226" w:rsidRDefault="00880226" w:rsidP="008802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0226" w:rsidRDefault="00880226" w:rsidP="008802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0226" w:rsidRDefault="00880226" w:rsidP="008802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0226" w:rsidRDefault="00880226" w:rsidP="008802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0226" w:rsidRDefault="00880226" w:rsidP="008802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0226" w:rsidRDefault="00880226" w:rsidP="008802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0226" w:rsidRDefault="00880226" w:rsidP="008802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0226" w:rsidRDefault="00880226" w:rsidP="008802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0226" w:rsidRDefault="00880226" w:rsidP="008802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0226" w:rsidRDefault="00880226" w:rsidP="008802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0B60" w:rsidRDefault="002924BF" w:rsidP="008802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6</w:t>
      </w:r>
    </w:p>
    <w:p w:rsidR="00C165BD" w:rsidRDefault="00085F9B" w:rsidP="00C16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A7A392" wp14:editId="183AFFBE">
            <wp:extent cx="3948546" cy="29614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8546" cy="29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5E9" w:rsidRPr="00740353" w:rsidRDefault="00FD6B16" w:rsidP="00C165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7B44DA">
        <w:rPr>
          <w:rFonts w:ascii="Times New Roman" w:hAnsi="Times New Roman" w:cs="Times New Roman"/>
          <w:sz w:val="28"/>
          <w:szCs w:val="28"/>
        </w:rPr>
        <w:t>конца 19 века</w:t>
      </w:r>
      <w:r w:rsidR="000F6B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ьетнам стал частью ф</w:t>
      </w:r>
      <w:r w:rsidR="00C375E9">
        <w:rPr>
          <w:rFonts w:ascii="Times New Roman" w:hAnsi="Times New Roman" w:cs="Times New Roman"/>
          <w:sz w:val="28"/>
          <w:szCs w:val="28"/>
        </w:rPr>
        <w:t>ранцузской колониальной империи</w:t>
      </w:r>
      <w:r w:rsidR="007B44DA">
        <w:rPr>
          <w:rFonts w:ascii="Times New Roman" w:hAnsi="Times New Roman" w:cs="Times New Roman"/>
          <w:sz w:val="28"/>
          <w:szCs w:val="28"/>
        </w:rPr>
        <w:t>.</w:t>
      </w:r>
      <w:r w:rsidR="005537B6">
        <w:rPr>
          <w:rFonts w:ascii="Times New Roman" w:hAnsi="Times New Roman" w:cs="Times New Roman"/>
          <w:sz w:val="28"/>
          <w:szCs w:val="28"/>
        </w:rPr>
        <w:t xml:space="preserve"> </w:t>
      </w:r>
      <w:r w:rsidR="0085027C">
        <w:rPr>
          <w:rFonts w:ascii="Times New Roman" w:hAnsi="Times New Roman" w:cs="Times New Roman"/>
          <w:sz w:val="28"/>
          <w:szCs w:val="28"/>
        </w:rPr>
        <w:t xml:space="preserve">Во время Второй Мировой войны Вьетнам был оккупирован </w:t>
      </w:r>
      <w:r w:rsidR="00EC7004">
        <w:rPr>
          <w:rFonts w:ascii="Times New Roman" w:hAnsi="Times New Roman" w:cs="Times New Roman"/>
          <w:sz w:val="28"/>
          <w:szCs w:val="28"/>
        </w:rPr>
        <w:t xml:space="preserve">Японией, французские захватчики </w:t>
      </w:r>
      <w:r w:rsidR="00C375E9">
        <w:rPr>
          <w:rFonts w:ascii="Times New Roman" w:hAnsi="Times New Roman" w:cs="Times New Roman"/>
          <w:sz w:val="28"/>
          <w:szCs w:val="28"/>
        </w:rPr>
        <w:t xml:space="preserve">были изгнаны из страны. </w:t>
      </w:r>
      <w:r w:rsidR="00DF25DF">
        <w:rPr>
          <w:rFonts w:ascii="Times New Roman" w:hAnsi="Times New Roman" w:cs="Times New Roman"/>
          <w:sz w:val="28"/>
          <w:szCs w:val="28"/>
        </w:rPr>
        <w:t>Я</w:t>
      </w:r>
      <w:r w:rsidR="00C375E9">
        <w:rPr>
          <w:rFonts w:ascii="Times New Roman" w:hAnsi="Times New Roman" w:cs="Times New Roman"/>
          <w:sz w:val="28"/>
          <w:szCs w:val="28"/>
        </w:rPr>
        <w:t>понцы созд</w:t>
      </w:r>
      <w:r w:rsidR="007C4167">
        <w:rPr>
          <w:rFonts w:ascii="Times New Roman" w:hAnsi="Times New Roman" w:cs="Times New Roman"/>
          <w:sz w:val="28"/>
          <w:szCs w:val="28"/>
        </w:rPr>
        <w:t xml:space="preserve">али </w:t>
      </w:r>
      <w:r w:rsidR="00C375E9">
        <w:rPr>
          <w:rFonts w:ascii="Times New Roman" w:hAnsi="Times New Roman" w:cs="Times New Roman"/>
          <w:sz w:val="28"/>
          <w:szCs w:val="28"/>
        </w:rPr>
        <w:t xml:space="preserve">правительство во главе с </w:t>
      </w:r>
      <w:r w:rsidR="007C4167">
        <w:rPr>
          <w:rFonts w:ascii="Times New Roman" w:hAnsi="Times New Roman" w:cs="Times New Roman"/>
          <w:sz w:val="28"/>
          <w:szCs w:val="28"/>
        </w:rPr>
        <w:t xml:space="preserve">наследником </w:t>
      </w:r>
      <w:r w:rsidR="00C375E9" w:rsidRPr="00C375E9">
        <w:rPr>
          <w:rFonts w:ascii="Times New Roman" w:hAnsi="Times New Roman" w:cs="Times New Roman"/>
          <w:sz w:val="28"/>
          <w:szCs w:val="28"/>
        </w:rPr>
        <w:t>императо</w:t>
      </w:r>
      <w:r w:rsidR="007B44DA">
        <w:rPr>
          <w:rFonts w:ascii="Times New Roman" w:hAnsi="Times New Roman" w:cs="Times New Roman"/>
          <w:sz w:val="28"/>
          <w:szCs w:val="28"/>
        </w:rPr>
        <w:t>рской династии Бао</w:t>
      </w:r>
      <w:proofErr w:type="gramStart"/>
      <w:r w:rsidR="007B44DA">
        <w:rPr>
          <w:rFonts w:ascii="Times New Roman" w:hAnsi="Times New Roman" w:cs="Times New Roman"/>
          <w:sz w:val="28"/>
          <w:szCs w:val="28"/>
        </w:rPr>
        <w:t xml:space="preserve"> </w:t>
      </w:r>
      <w:r w:rsidR="00C375E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375E9">
        <w:rPr>
          <w:rFonts w:ascii="Times New Roman" w:hAnsi="Times New Roman" w:cs="Times New Roman"/>
          <w:sz w:val="28"/>
          <w:szCs w:val="28"/>
        </w:rPr>
        <w:t xml:space="preserve">аем, которое вскоре было свергнуто </w:t>
      </w:r>
      <w:r w:rsidR="009E010C">
        <w:rPr>
          <w:rFonts w:ascii="Times New Roman" w:hAnsi="Times New Roman" w:cs="Times New Roman"/>
          <w:sz w:val="28"/>
          <w:szCs w:val="28"/>
        </w:rPr>
        <w:t>коммунист</w:t>
      </w:r>
      <w:r w:rsidR="00457D6C">
        <w:rPr>
          <w:rFonts w:ascii="Times New Roman" w:hAnsi="Times New Roman" w:cs="Times New Roman"/>
          <w:sz w:val="28"/>
          <w:szCs w:val="28"/>
        </w:rPr>
        <w:t>ами</w:t>
      </w:r>
      <w:r w:rsidR="005537B6">
        <w:rPr>
          <w:rFonts w:ascii="Times New Roman" w:hAnsi="Times New Roman" w:cs="Times New Roman"/>
          <w:sz w:val="28"/>
          <w:szCs w:val="28"/>
        </w:rPr>
        <w:t xml:space="preserve"> во главе с Хо Ши </w:t>
      </w:r>
      <w:proofErr w:type="spellStart"/>
      <w:r w:rsidR="005537B6">
        <w:rPr>
          <w:rFonts w:ascii="Times New Roman" w:hAnsi="Times New Roman" w:cs="Times New Roman"/>
          <w:sz w:val="28"/>
          <w:szCs w:val="28"/>
        </w:rPr>
        <w:t>Мином</w:t>
      </w:r>
      <w:proofErr w:type="spellEnd"/>
      <w:r w:rsidR="005537B6">
        <w:rPr>
          <w:rFonts w:ascii="Times New Roman" w:hAnsi="Times New Roman" w:cs="Times New Roman"/>
          <w:sz w:val="28"/>
          <w:szCs w:val="28"/>
        </w:rPr>
        <w:t>.</w:t>
      </w:r>
      <w:r w:rsidR="009E010C">
        <w:rPr>
          <w:rFonts w:ascii="Times New Roman" w:hAnsi="Times New Roman" w:cs="Times New Roman"/>
          <w:sz w:val="28"/>
          <w:szCs w:val="28"/>
        </w:rPr>
        <w:t xml:space="preserve"> 2 сентября 1945 года было провозглашено создание Демократической Республики Вьетнам</w:t>
      </w:r>
      <w:r w:rsidR="00B4713C">
        <w:rPr>
          <w:rFonts w:ascii="Times New Roman" w:hAnsi="Times New Roman" w:cs="Times New Roman"/>
          <w:sz w:val="28"/>
          <w:szCs w:val="28"/>
        </w:rPr>
        <w:t xml:space="preserve"> на всей территории страны</w:t>
      </w:r>
      <w:r w:rsidR="009E010C">
        <w:rPr>
          <w:rFonts w:ascii="Times New Roman" w:hAnsi="Times New Roman" w:cs="Times New Roman"/>
          <w:sz w:val="28"/>
          <w:szCs w:val="28"/>
        </w:rPr>
        <w:t>. Однако по результатам Потсдамских соглашений</w:t>
      </w:r>
      <w:r w:rsidR="000F6BE5">
        <w:rPr>
          <w:rFonts w:ascii="Times New Roman" w:hAnsi="Times New Roman" w:cs="Times New Roman"/>
          <w:sz w:val="28"/>
          <w:szCs w:val="28"/>
        </w:rPr>
        <w:t xml:space="preserve"> 1945 года</w:t>
      </w:r>
      <w:r w:rsidR="009E010C">
        <w:rPr>
          <w:rFonts w:ascii="Times New Roman" w:hAnsi="Times New Roman" w:cs="Times New Roman"/>
          <w:sz w:val="28"/>
          <w:szCs w:val="28"/>
        </w:rPr>
        <w:t xml:space="preserve"> США и Англия должны были провести разоружение остатков японских частей. </w:t>
      </w:r>
      <w:r w:rsidR="007C4167">
        <w:rPr>
          <w:rFonts w:ascii="Times New Roman" w:hAnsi="Times New Roman" w:cs="Times New Roman"/>
          <w:sz w:val="28"/>
          <w:szCs w:val="28"/>
        </w:rPr>
        <w:t xml:space="preserve">Так, </w:t>
      </w:r>
      <w:r w:rsidR="009E010C">
        <w:rPr>
          <w:rFonts w:ascii="Times New Roman" w:hAnsi="Times New Roman" w:cs="Times New Roman"/>
          <w:sz w:val="28"/>
          <w:szCs w:val="28"/>
        </w:rPr>
        <w:t>с 1945</w:t>
      </w:r>
      <w:r w:rsidR="007C4167">
        <w:rPr>
          <w:rFonts w:ascii="Times New Roman" w:hAnsi="Times New Roman" w:cs="Times New Roman"/>
          <w:sz w:val="28"/>
          <w:szCs w:val="28"/>
        </w:rPr>
        <w:t xml:space="preserve">-1946 </w:t>
      </w:r>
      <w:r w:rsidR="000F6BE5">
        <w:rPr>
          <w:rFonts w:ascii="Times New Roman" w:hAnsi="Times New Roman" w:cs="Times New Roman"/>
          <w:sz w:val="28"/>
          <w:szCs w:val="28"/>
        </w:rPr>
        <w:t>годы н</w:t>
      </w:r>
      <w:r w:rsidR="007C4167">
        <w:rPr>
          <w:rFonts w:ascii="Times New Roman" w:hAnsi="Times New Roman" w:cs="Times New Roman"/>
          <w:sz w:val="28"/>
          <w:szCs w:val="28"/>
        </w:rPr>
        <w:t>а территории Вьетнама</w:t>
      </w:r>
      <w:r w:rsidR="00B4713C">
        <w:rPr>
          <w:rFonts w:ascii="Times New Roman" w:hAnsi="Times New Roman" w:cs="Times New Roman"/>
          <w:sz w:val="28"/>
          <w:szCs w:val="28"/>
        </w:rPr>
        <w:t xml:space="preserve"> оказались английские, а</w:t>
      </w:r>
      <w:r w:rsidR="009E010C">
        <w:rPr>
          <w:rFonts w:ascii="Times New Roman" w:hAnsi="Times New Roman" w:cs="Times New Roman"/>
          <w:sz w:val="28"/>
          <w:szCs w:val="28"/>
        </w:rPr>
        <w:t>мериканские, не до конца ликвидир</w:t>
      </w:r>
      <w:r w:rsidR="00457D6C">
        <w:rPr>
          <w:rFonts w:ascii="Times New Roman" w:hAnsi="Times New Roman" w:cs="Times New Roman"/>
          <w:sz w:val="28"/>
          <w:szCs w:val="28"/>
        </w:rPr>
        <w:t>ованные</w:t>
      </w:r>
      <w:r w:rsidR="00B4713C">
        <w:rPr>
          <w:rFonts w:ascii="Times New Roman" w:hAnsi="Times New Roman" w:cs="Times New Roman"/>
          <w:sz w:val="28"/>
          <w:szCs w:val="28"/>
        </w:rPr>
        <w:t xml:space="preserve"> японские и </w:t>
      </w:r>
      <w:r w:rsidR="009E010C">
        <w:rPr>
          <w:rFonts w:ascii="Times New Roman" w:hAnsi="Times New Roman" w:cs="Times New Roman"/>
          <w:sz w:val="28"/>
          <w:szCs w:val="28"/>
        </w:rPr>
        <w:t>приглашенные для содействия американцам</w:t>
      </w:r>
      <w:r w:rsidR="00E80CBE">
        <w:rPr>
          <w:rFonts w:ascii="Times New Roman" w:hAnsi="Times New Roman" w:cs="Times New Roman"/>
          <w:sz w:val="28"/>
          <w:szCs w:val="28"/>
        </w:rPr>
        <w:t xml:space="preserve"> китайские </w:t>
      </w:r>
      <w:r w:rsidR="009E010C">
        <w:rPr>
          <w:rFonts w:ascii="Times New Roman" w:hAnsi="Times New Roman" w:cs="Times New Roman"/>
          <w:sz w:val="28"/>
          <w:szCs w:val="28"/>
        </w:rPr>
        <w:t>войска.</w:t>
      </w:r>
      <w:r w:rsidR="00E80CBE">
        <w:rPr>
          <w:rFonts w:ascii="Times New Roman" w:hAnsi="Times New Roman" w:cs="Times New Roman"/>
          <w:sz w:val="28"/>
          <w:szCs w:val="28"/>
        </w:rPr>
        <w:t xml:space="preserve"> Уходя, англичане передали южную часть Вьетнама французам, которые</w:t>
      </w:r>
      <w:r w:rsidR="00457D6C">
        <w:rPr>
          <w:rFonts w:ascii="Times New Roman" w:hAnsi="Times New Roman" w:cs="Times New Roman"/>
          <w:sz w:val="28"/>
          <w:szCs w:val="28"/>
        </w:rPr>
        <w:t xml:space="preserve"> не признали существования</w:t>
      </w:r>
      <w:r w:rsidR="00FD688F">
        <w:rPr>
          <w:rFonts w:ascii="Times New Roman" w:hAnsi="Times New Roman" w:cs="Times New Roman"/>
          <w:sz w:val="28"/>
          <w:szCs w:val="28"/>
        </w:rPr>
        <w:t xml:space="preserve"> социалистической</w:t>
      </w:r>
      <w:r w:rsidR="00457D6C">
        <w:rPr>
          <w:rFonts w:ascii="Times New Roman" w:hAnsi="Times New Roman" w:cs="Times New Roman"/>
          <w:sz w:val="28"/>
          <w:szCs w:val="28"/>
        </w:rPr>
        <w:t xml:space="preserve"> Демократической Республики Вьетнам и</w:t>
      </w:r>
      <w:r w:rsidR="00B4713C">
        <w:rPr>
          <w:rFonts w:ascii="Times New Roman" w:hAnsi="Times New Roman" w:cs="Times New Roman"/>
          <w:sz w:val="28"/>
          <w:szCs w:val="28"/>
        </w:rPr>
        <w:t xml:space="preserve"> после неудачных переговоров</w:t>
      </w:r>
      <w:r w:rsidR="00457D6C">
        <w:rPr>
          <w:rFonts w:ascii="Times New Roman" w:hAnsi="Times New Roman" w:cs="Times New Roman"/>
          <w:sz w:val="28"/>
          <w:szCs w:val="28"/>
        </w:rPr>
        <w:t xml:space="preserve"> на</w:t>
      </w:r>
      <w:r w:rsidR="00E80CBE">
        <w:rPr>
          <w:rFonts w:ascii="Times New Roman" w:hAnsi="Times New Roman" w:cs="Times New Roman"/>
          <w:sz w:val="28"/>
          <w:szCs w:val="28"/>
        </w:rPr>
        <w:t>чали</w:t>
      </w:r>
      <w:r w:rsidR="007C4167">
        <w:rPr>
          <w:rFonts w:ascii="Times New Roman" w:hAnsi="Times New Roman" w:cs="Times New Roman"/>
          <w:sz w:val="28"/>
          <w:szCs w:val="28"/>
        </w:rPr>
        <w:t xml:space="preserve"> </w:t>
      </w:r>
      <w:r w:rsidR="000F6BE5">
        <w:rPr>
          <w:rFonts w:ascii="Times New Roman" w:hAnsi="Times New Roman" w:cs="Times New Roman"/>
          <w:sz w:val="28"/>
          <w:szCs w:val="28"/>
        </w:rPr>
        <w:t>войну</w:t>
      </w:r>
      <w:r w:rsidR="00E80CBE">
        <w:rPr>
          <w:rFonts w:ascii="Times New Roman" w:hAnsi="Times New Roman" w:cs="Times New Roman"/>
          <w:sz w:val="28"/>
          <w:szCs w:val="28"/>
        </w:rPr>
        <w:t xml:space="preserve"> против коммунистических сил севера</w:t>
      </w:r>
      <w:r w:rsidR="007C4167">
        <w:rPr>
          <w:rFonts w:ascii="Times New Roman" w:hAnsi="Times New Roman" w:cs="Times New Roman"/>
          <w:sz w:val="28"/>
          <w:szCs w:val="28"/>
        </w:rPr>
        <w:t xml:space="preserve"> с целью полного восстановления господства над утраченными колониями.</w:t>
      </w:r>
    </w:p>
    <w:p w:rsidR="00ED14CC" w:rsidRDefault="00ED14CC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4CC" w:rsidRDefault="00ED14CC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226" w:rsidRDefault="00880226" w:rsidP="00B84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0226" w:rsidRDefault="00880226" w:rsidP="00B84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17692" w:rsidRDefault="002924BF" w:rsidP="00B84ACA">
      <w:pPr>
        <w:spacing w:after="0" w:line="360" w:lineRule="auto"/>
        <w:ind w:firstLine="708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7</w:t>
      </w:r>
    </w:p>
    <w:p w:rsidR="00C70A73" w:rsidRDefault="00085F9B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15F3DB" wp14:editId="2C390103">
            <wp:extent cx="4572638" cy="3429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B60" w:rsidRDefault="00B4713C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война, названная Первой</w:t>
      </w:r>
      <w:r w:rsidR="00D972DD">
        <w:rPr>
          <w:rFonts w:ascii="Times New Roman" w:hAnsi="Times New Roman" w:cs="Times New Roman"/>
          <w:sz w:val="28"/>
          <w:szCs w:val="28"/>
        </w:rPr>
        <w:t xml:space="preserve"> Индокитайск</w:t>
      </w:r>
      <w:r>
        <w:rPr>
          <w:rFonts w:ascii="Times New Roman" w:hAnsi="Times New Roman" w:cs="Times New Roman"/>
          <w:sz w:val="28"/>
          <w:szCs w:val="28"/>
        </w:rPr>
        <w:t>ой,</w:t>
      </w:r>
      <w:r w:rsidR="00C11F1C">
        <w:rPr>
          <w:rFonts w:ascii="Times New Roman" w:hAnsi="Times New Roman" w:cs="Times New Roman"/>
          <w:sz w:val="28"/>
          <w:szCs w:val="28"/>
        </w:rPr>
        <w:t xml:space="preserve"> длилась с 1946 по 1954 год. </w:t>
      </w:r>
      <w:r w:rsidR="00947C80">
        <w:rPr>
          <w:rFonts w:ascii="Times New Roman" w:hAnsi="Times New Roman" w:cs="Times New Roman"/>
          <w:sz w:val="28"/>
          <w:szCs w:val="28"/>
        </w:rPr>
        <w:t>Вооруженный конфликт не разрешил политических проблем, поэтому в</w:t>
      </w:r>
      <w:r w:rsidR="00C11F1C">
        <w:rPr>
          <w:rFonts w:ascii="Times New Roman" w:hAnsi="Times New Roman" w:cs="Times New Roman"/>
          <w:sz w:val="28"/>
          <w:szCs w:val="28"/>
        </w:rPr>
        <w:t xml:space="preserve"> 1954 году согласно Женевским соглашениям Вьетнам был разделен </w:t>
      </w:r>
      <w:r w:rsidR="007120E0">
        <w:rPr>
          <w:rFonts w:ascii="Times New Roman" w:hAnsi="Times New Roman" w:cs="Times New Roman"/>
          <w:sz w:val="28"/>
          <w:szCs w:val="28"/>
        </w:rPr>
        <w:t>по 17 параллели</w:t>
      </w:r>
      <w:r w:rsidR="00C11F1C">
        <w:rPr>
          <w:rFonts w:ascii="Times New Roman" w:hAnsi="Times New Roman" w:cs="Times New Roman"/>
          <w:sz w:val="28"/>
          <w:szCs w:val="28"/>
        </w:rPr>
        <w:t xml:space="preserve">. В этом районе была </w:t>
      </w:r>
      <w:r w:rsidR="007B44DA">
        <w:rPr>
          <w:rFonts w:ascii="Times New Roman" w:hAnsi="Times New Roman" w:cs="Times New Roman"/>
          <w:sz w:val="28"/>
          <w:szCs w:val="28"/>
        </w:rPr>
        <w:t>создана демилитаризованная зона, которая должна была быть ликвидирована мирным путём через два года.</w:t>
      </w:r>
      <w:r w:rsidR="00C71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60" w:rsidRDefault="002C0B60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B60" w:rsidRDefault="002C0B60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B60" w:rsidRDefault="002C0B60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B60" w:rsidRDefault="002C0B60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B60" w:rsidRDefault="002C0B60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B60" w:rsidRDefault="002C0B60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B60" w:rsidRDefault="002C0B60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B60" w:rsidRDefault="002C0B60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823" w:rsidRDefault="000A1823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823" w:rsidRDefault="000A1823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823" w:rsidRDefault="000A1823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226" w:rsidRDefault="00880226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0B60" w:rsidRDefault="002924BF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Слайд 8</w:t>
      </w:r>
      <w:r w:rsidR="002C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60" w:rsidRDefault="006B441E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C21861" wp14:editId="032E4724">
            <wp:extent cx="4572638" cy="34294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BE5" w:rsidRPr="006726BE" w:rsidRDefault="006726BE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ША опасались распространения коммунизма в Индокитае, поэтому проведение мирных выборов было сорвано</w:t>
      </w:r>
      <w:r w:rsidRPr="00666E65">
        <w:rPr>
          <w:rFonts w:ascii="Times New Roman" w:hAnsi="Times New Roman" w:cs="Times New Roman"/>
          <w:sz w:val="28"/>
          <w:szCs w:val="28"/>
        </w:rPr>
        <w:t xml:space="preserve"> </w:t>
      </w:r>
      <w:r w:rsidR="000F6BE5">
        <w:rPr>
          <w:rFonts w:ascii="Times New Roman" w:hAnsi="Times New Roman" w:cs="Times New Roman"/>
          <w:sz w:val="28"/>
          <w:szCs w:val="28"/>
        </w:rPr>
        <w:t>и к власти на Юге пришёл проамерикански настроенный президент Нго</w:t>
      </w:r>
      <w:proofErr w:type="gramStart"/>
      <w:r w:rsidR="000F6BE5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0F6BE5">
        <w:rPr>
          <w:rFonts w:ascii="Times New Roman" w:hAnsi="Times New Roman" w:cs="Times New Roman"/>
          <w:sz w:val="28"/>
          <w:szCs w:val="28"/>
        </w:rPr>
        <w:t>инь Зьем</w:t>
      </w:r>
      <w:r>
        <w:rPr>
          <w:rFonts w:ascii="Times New Roman" w:hAnsi="Times New Roman" w:cs="Times New Roman"/>
          <w:sz w:val="28"/>
          <w:szCs w:val="28"/>
        </w:rPr>
        <w:t>, политика которого вызвала образование местной оппозиционной организации Вьетконг, получившей поддержку от коммунистов севера страны. Так, к шестидесятым годам двадцатого века на территории современного Вьетнама существовали два</w:t>
      </w:r>
      <w:r w:rsidR="00947C80">
        <w:rPr>
          <w:rFonts w:ascii="Times New Roman" w:hAnsi="Times New Roman" w:cs="Times New Roman"/>
          <w:sz w:val="28"/>
          <w:szCs w:val="28"/>
        </w:rPr>
        <w:t xml:space="preserve"> противоборствующих</w:t>
      </w:r>
      <w:r>
        <w:rPr>
          <w:rFonts w:ascii="Times New Roman" w:hAnsi="Times New Roman" w:cs="Times New Roman"/>
          <w:sz w:val="28"/>
          <w:szCs w:val="28"/>
        </w:rPr>
        <w:t xml:space="preserve"> государства с созвучными названиями. Коммунистическая Демократическая Республика Вьетнам на севере</w:t>
      </w:r>
      <w:r w:rsidR="00947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апиталистич</w:t>
      </w:r>
      <w:r w:rsidR="00947C80">
        <w:rPr>
          <w:rFonts w:ascii="Times New Roman" w:hAnsi="Times New Roman" w:cs="Times New Roman"/>
          <w:sz w:val="28"/>
          <w:szCs w:val="28"/>
        </w:rPr>
        <w:t>еская Республика Вьетнам на юге.</w:t>
      </w:r>
    </w:p>
    <w:p w:rsidR="000F6BE5" w:rsidRDefault="000F6BE5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BE5" w:rsidRDefault="000F6BE5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BE5" w:rsidRDefault="000F6BE5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BE5" w:rsidRDefault="000F6BE5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823" w:rsidRDefault="000A1823" w:rsidP="000A1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823" w:rsidRDefault="000A1823" w:rsidP="000A182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1823" w:rsidRDefault="000A1823" w:rsidP="000A182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1823" w:rsidRDefault="000A1823" w:rsidP="000A182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0B60" w:rsidRDefault="002924BF" w:rsidP="000A1823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лайд 9</w:t>
      </w:r>
      <w:r w:rsidR="002C0B6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C0B60" w:rsidRDefault="006B441E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41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524764E" wp14:editId="52DB572A">
            <wp:extent cx="4572638" cy="34294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CC" w:rsidRDefault="00F32888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F53">
        <w:rPr>
          <w:rFonts w:ascii="Times New Roman" w:hAnsi="Times New Roman" w:cs="Times New Roman"/>
          <w:bCs/>
          <w:sz w:val="28"/>
          <w:szCs w:val="28"/>
        </w:rPr>
        <w:t>4</w:t>
      </w:r>
      <w:r w:rsidRPr="00F56F53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F56F53">
        <w:rPr>
          <w:rFonts w:ascii="Times New Roman" w:hAnsi="Times New Roman" w:cs="Times New Roman"/>
          <w:bCs/>
          <w:sz w:val="28"/>
          <w:szCs w:val="28"/>
        </w:rPr>
        <w:t>1964</w:t>
      </w:r>
      <w:r w:rsidRPr="00A830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830BF">
        <w:rPr>
          <w:rFonts w:ascii="Times New Roman" w:hAnsi="Times New Roman" w:cs="Times New Roman"/>
          <w:sz w:val="28"/>
          <w:szCs w:val="28"/>
        </w:rPr>
        <w:t xml:space="preserve"> США совершили провокацию в тонкинском заливе, в результате которой патрульные корабли ДРВ обстреляли американский эсминец, нарушивший границу территориальных вод.</w:t>
      </w:r>
      <w:r w:rsidR="001B642E">
        <w:rPr>
          <w:rFonts w:ascii="Times New Roman" w:hAnsi="Times New Roman" w:cs="Times New Roman"/>
          <w:sz w:val="28"/>
          <w:szCs w:val="28"/>
        </w:rPr>
        <w:t xml:space="preserve"> Примерный район действия обозначен на карте красным крестиком. </w:t>
      </w:r>
      <w:r w:rsidR="00A830BF">
        <w:rPr>
          <w:rFonts w:ascii="Times New Roman" w:hAnsi="Times New Roman" w:cs="Times New Roman"/>
          <w:sz w:val="28"/>
          <w:szCs w:val="28"/>
        </w:rPr>
        <w:t>В</w:t>
      </w:r>
      <w:r w:rsidR="00AA2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1B642E">
        <w:rPr>
          <w:rFonts w:ascii="Times New Roman" w:hAnsi="Times New Roman" w:cs="Times New Roman"/>
          <w:sz w:val="28"/>
          <w:szCs w:val="28"/>
        </w:rPr>
        <w:t>инцидентом</w:t>
      </w:r>
      <w:r w:rsidR="00A830BF">
        <w:rPr>
          <w:rFonts w:ascii="Times New Roman" w:hAnsi="Times New Roman" w:cs="Times New Roman"/>
          <w:sz w:val="28"/>
          <w:szCs w:val="28"/>
        </w:rPr>
        <w:t xml:space="preserve"> Национальный Конгресс США дал президенту </w:t>
      </w:r>
      <w:r w:rsidR="00A830BF" w:rsidRPr="00A830BF">
        <w:rPr>
          <w:rFonts w:ascii="Times New Roman" w:hAnsi="Times New Roman" w:cs="Times New Roman"/>
          <w:sz w:val="28"/>
          <w:szCs w:val="28"/>
        </w:rPr>
        <w:t>Линдону Джонсону</w:t>
      </w:r>
      <w:r w:rsidR="00A830BF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A830BF" w:rsidRPr="00A830BF">
        <w:rPr>
          <w:rFonts w:ascii="Times New Roman" w:hAnsi="Times New Roman" w:cs="Times New Roman"/>
          <w:sz w:val="28"/>
          <w:szCs w:val="28"/>
        </w:rPr>
        <w:t xml:space="preserve"> при необходимости использовать во</w:t>
      </w:r>
      <w:r w:rsidR="00A830BF">
        <w:rPr>
          <w:rFonts w:ascii="Times New Roman" w:hAnsi="Times New Roman" w:cs="Times New Roman"/>
          <w:sz w:val="28"/>
          <w:szCs w:val="28"/>
        </w:rPr>
        <w:t>е</w:t>
      </w:r>
      <w:r w:rsidR="00804651">
        <w:rPr>
          <w:rFonts w:ascii="Times New Roman" w:hAnsi="Times New Roman" w:cs="Times New Roman"/>
          <w:sz w:val="28"/>
          <w:szCs w:val="28"/>
        </w:rPr>
        <w:t xml:space="preserve">нную силу в Юго-Восточной Азии. </w:t>
      </w:r>
    </w:p>
    <w:p w:rsidR="002924BF" w:rsidRDefault="002924BF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823" w:rsidRDefault="000A1823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823" w:rsidRDefault="000A1823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823" w:rsidRDefault="000A1823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823" w:rsidRDefault="000A1823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823" w:rsidRDefault="000A1823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823" w:rsidRDefault="000A1823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823" w:rsidRDefault="000A1823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823" w:rsidRDefault="000A1823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823" w:rsidRDefault="000A1823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823" w:rsidRDefault="000A1823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4BF" w:rsidRDefault="002924BF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10</w:t>
      </w:r>
    </w:p>
    <w:p w:rsidR="006B441E" w:rsidRDefault="006B441E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2FEAEF" wp14:editId="6654A744">
            <wp:extent cx="4572638" cy="34294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CC" w:rsidRDefault="00804651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льзоваться этим правом презид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двиг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оянные террористические акции партизан Вьетконга. Их жертвами становились члены правительства Н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ь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мериканские военные советники, обучавшие солдат пр</w:t>
      </w:r>
      <w:r w:rsidR="00C41EA9">
        <w:rPr>
          <w:rFonts w:ascii="Times New Roman" w:hAnsi="Times New Roman" w:cs="Times New Roman"/>
          <w:sz w:val="28"/>
          <w:szCs w:val="28"/>
        </w:rPr>
        <w:t xml:space="preserve">авительственной армии юга. Сопричастность этим событиям коммунистического севера была очевидна, поэтому военно-воздушные силы США провели серию авианалётов на </w:t>
      </w:r>
      <w:r w:rsidR="004C0CD1">
        <w:rPr>
          <w:rFonts w:ascii="Times New Roman" w:hAnsi="Times New Roman" w:cs="Times New Roman"/>
          <w:sz w:val="28"/>
          <w:szCs w:val="28"/>
        </w:rPr>
        <w:t xml:space="preserve">стратегические </w:t>
      </w:r>
      <w:r w:rsidR="00C41EA9">
        <w:rPr>
          <w:rFonts w:ascii="Times New Roman" w:hAnsi="Times New Roman" w:cs="Times New Roman"/>
          <w:sz w:val="28"/>
          <w:szCs w:val="28"/>
        </w:rPr>
        <w:t>объекты</w:t>
      </w:r>
      <w:r w:rsidR="004C0CD1">
        <w:rPr>
          <w:rFonts w:ascii="Times New Roman" w:hAnsi="Times New Roman" w:cs="Times New Roman"/>
          <w:sz w:val="28"/>
          <w:szCs w:val="28"/>
        </w:rPr>
        <w:t xml:space="preserve"> </w:t>
      </w:r>
      <w:r w:rsidR="00C165BD">
        <w:rPr>
          <w:rFonts w:ascii="Times New Roman" w:hAnsi="Times New Roman" w:cs="Times New Roman"/>
          <w:sz w:val="28"/>
          <w:szCs w:val="28"/>
        </w:rPr>
        <w:t>Демократической Республики</w:t>
      </w:r>
      <w:r w:rsidR="00C41EA9">
        <w:rPr>
          <w:rFonts w:ascii="Times New Roman" w:hAnsi="Times New Roman" w:cs="Times New Roman"/>
          <w:sz w:val="28"/>
          <w:szCs w:val="28"/>
        </w:rPr>
        <w:t xml:space="preserve"> В</w:t>
      </w:r>
      <w:r w:rsidR="00C165BD">
        <w:rPr>
          <w:rFonts w:ascii="Times New Roman" w:hAnsi="Times New Roman" w:cs="Times New Roman"/>
          <w:sz w:val="28"/>
          <w:szCs w:val="28"/>
        </w:rPr>
        <w:t>ьетнам</w:t>
      </w:r>
      <w:r w:rsidR="00C41EA9">
        <w:rPr>
          <w:rFonts w:ascii="Times New Roman" w:hAnsi="Times New Roman" w:cs="Times New Roman"/>
          <w:sz w:val="28"/>
          <w:szCs w:val="28"/>
        </w:rPr>
        <w:t xml:space="preserve"> в рамках операций «Пронзающая стрела», «Пылающее копьё» и «Раскаты грома»</w:t>
      </w:r>
      <w:r w:rsidR="004C0CD1">
        <w:rPr>
          <w:rFonts w:ascii="Times New Roman" w:hAnsi="Times New Roman" w:cs="Times New Roman"/>
          <w:sz w:val="28"/>
          <w:szCs w:val="28"/>
        </w:rPr>
        <w:t xml:space="preserve">, а вскоре на юг были введены два батальона морской пехоты. </w:t>
      </w:r>
    </w:p>
    <w:p w:rsidR="002C0B60" w:rsidRDefault="002C0B60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8F8" w:rsidRDefault="004868F8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4CC" w:rsidRDefault="00ED14CC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4CC" w:rsidRDefault="00ED14CC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4CC" w:rsidRDefault="00ED14CC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4CC" w:rsidRDefault="00ED14CC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4CC" w:rsidRDefault="00ED14CC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41E" w:rsidRDefault="006B441E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A73" w:rsidRDefault="002924BF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11</w:t>
      </w:r>
    </w:p>
    <w:p w:rsidR="00E9523A" w:rsidRDefault="006B441E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449E50" wp14:editId="357A6C68">
            <wp:extent cx="4572638" cy="342947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23A" w:rsidRDefault="00074F9C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17D71">
        <w:rPr>
          <w:rFonts w:ascii="Times New Roman" w:hAnsi="Times New Roman" w:cs="Times New Roman"/>
          <w:sz w:val="28"/>
          <w:szCs w:val="28"/>
        </w:rPr>
        <w:t xml:space="preserve">Сразу же после начала налётов стало ясно, что система </w:t>
      </w:r>
      <w:r w:rsidR="00AD13A3">
        <w:rPr>
          <w:rFonts w:ascii="Times New Roman" w:hAnsi="Times New Roman" w:cs="Times New Roman"/>
          <w:sz w:val="28"/>
          <w:szCs w:val="28"/>
        </w:rPr>
        <w:t>противовоздушной обороны</w:t>
      </w:r>
      <w:r w:rsidR="00F30DC7">
        <w:rPr>
          <w:rFonts w:ascii="Times New Roman" w:hAnsi="Times New Roman" w:cs="Times New Roman"/>
          <w:sz w:val="28"/>
          <w:szCs w:val="28"/>
        </w:rPr>
        <w:t xml:space="preserve"> социалистической</w:t>
      </w:r>
      <w:r w:rsidRPr="00E17D71">
        <w:rPr>
          <w:rFonts w:ascii="Times New Roman" w:hAnsi="Times New Roman" w:cs="Times New Roman"/>
          <w:sz w:val="28"/>
          <w:szCs w:val="28"/>
        </w:rPr>
        <w:t xml:space="preserve"> </w:t>
      </w:r>
      <w:r w:rsidR="00E17D71">
        <w:rPr>
          <w:rFonts w:ascii="Times New Roman" w:hAnsi="Times New Roman" w:cs="Times New Roman"/>
          <w:sz w:val="28"/>
          <w:szCs w:val="28"/>
        </w:rPr>
        <w:t>Д</w:t>
      </w:r>
      <w:r w:rsidR="00AD13A3">
        <w:rPr>
          <w:rFonts w:ascii="Times New Roman" w:hAnsi="Times New Roman" w:cs="Times New Roman"/>
          <w:sz w:val="28"/>
          <w:szCs w:val="28"/>
        </w:rPr>
        <w:t>емократической Республики Вьетнам</w:t>
      </w:r>
      <w:r w:rsidRPr="00E17D71">
        <w:rPr>
          <w:rFonts w:ascii="Times New Roman" w:hAnsi="Times New Roman" w:cs="Times New Roman"/>
          <w:sz w:val="28"/>
          <w:szCs w:val="28"/>
        </w:rPr>
        <w:t xml:space="preserve"> не способна отражать налёты армад тяжелых бомбардировщиков.</w:t>
      </w:r>
      <w:r w:rsidR="00AA2BC0" w:rsidRPr="00AA2BC0">
        <w:t xml:space="preserve"> </w:t>
      </w:r>
      <w:r w:rsidR="00AA2BC0" w:rsidRPr="00AA2BC0">
        <w:rPr>
          <w:rFonts w:ascii="Times New Roman" w:hAnsi="Times New Roman" w:cs="Times New Roman"/>
          <w:sz w:val="28"/>
          <w:szCs w:val="28"/>
        </w:rPr>
        <w:t>В апреле 1965 года в Москву прибыла партийно-правительственная делегация ДРВ с просьбой об ока</w:t>
      </w:r>
      <w:r w:rsidR="00AA2BC0">
        <w:rPr>
          <w:rFonts w:ascii="Times New Roman" w:hAnsi="Times New Roman" w:cs="Times New Roman"/>
          <w:sz w:val="28"/>
          <w:szCs w:val="28"/>
        </w:rPr>
        <w:t>зании экстренной военной помощи</w:t>
      </w:r>
      <w:r w:rsidRPr="00E17D71">
        <w:rPr>
          <w:rFonts w:ascii="Times New Roman" w:hAnsi="Times New Roman" w:cs="Times New Roman"/>
          <w:sz w:val="28"/>
          <w:szCs w:val="28"/>
        </w:rPr>
        <w:t>.</w:t>
      </w:r>
      <w:r w:rsidR="00AA2BC0">
        <w:rPr>
          <w:rFonts w:ascii="Times New Roman" w:hAnsi="Times New Roman" w:cs="Times New Roman"/>
          <w:sz w:val="28"/>
          <w:szCs w:val="28"/>
        </w:rPr>
        <w:t xml:space="preserve"> </w:t>
      </w:r>
      <w:r w:rsidR="00F96DDA">
        <w:rPr>
          <w:rFonts w:ascii="Times New Roman" w:hAnsi="Times New Roman" w:cs="Times New Roman"/>
          <w:sz w:val="28"/>
          <w:szCs w:val="28"/>
        </w:rPr>
        <w:t>След</w:t>
      </w:r>
      <w:r w:rsidR="00AD13A3">
        <w:rPr>
          <w:rFonts w:ascii="Times New Roman" w:hAnsi="Times New Roman" w:cs="Times New Roman"/>
          <w:sz w:val="28"/>
          <w:szCs w:val="28"/>
        </w:rPr>
        <w:t xml:space="preserve">ует отметить, что </w:t>
      </w:r>
      <w:r w:rsidR="00F96DDA">
        <w:rPr>
          <w:rFonts w:ascii="Times New Roman" w:hAnsi="Times New Roman" w:cs="Times New Roman"/>
          <w:sz w:val="28"/>
          <w:szCs w:val="28"/>
        </w:rPr>
        <w:t>по</w:t>
      </w:r>
      <w:r w:rsidR="00790D0C">
        <w:rPr>
          <w:rFonts w:ascii="Times New Roman" w:hAnsi="Times New Roman" w:cs="Times New Roman"/>
          <w:sz w:val="28"/>
          <w:szCs w:val="28"/>
        </w:rPr>
        <w:t>мощь</w:t>
      </w:r>
      <w:r w:rsidR="00F96DDA">
        <w:rPr>
          <w:rFonts w:ascii="Times New Roman" w:hAnsi="Times New Roman" w:cs="Times New Roman"/>
          <w:sz w:val="28"/>
          <w:szCs w:val="28"/>
        </w:rPr>
        <w:t xml:space="preserve"> коммунистическому Вьетнаму </w:t>
      </w:r>
      <w:r w:rsidR="00790D0C">
        <w:rPr>
          <w:rFonts w:ascii="Times New Roman" w:hAnsi="Times New Roman" w:cs="Times New Roman"/>
          <w:sz w:val="28"/>
          <w:szCs w:val="28"/>
        </w:rPr>
        <w:t>оказывалась</w:t>
      </w:r>
      <w:r w:rsidR="00AD13A3">
        <w:rPr>
          <w:rFonts w:ascii="Times New Roman" w:hAnsi="Times New Roman" w:cs="Times New Roman"/>
          <w:sz w:val="28"/>
          <w:szCs w:val="28"/>
        </w:rPr>
        <w:t>,</w:t>
      </w:r>
      <w:r w:rsidR="00F96DDA">
        <w:rPr>
          <w:rFonts w:ascii="Times New Roman" w:hAnsi="Times New Roman" w:cs="Times New Roman"/>
          <w:sz w:val="28"/>
          <w:szCs w:val="28"/>
        </w:rPr>
        <w:t xml:space="preserve"> </w:t>
      </w:r>
      <w:r w:rsidR="00790D0C">
        <w:rPr>
          <w:rFonts w:ascii="Times New Roman" w:hAnsi="Times New Roman" w:cs="Times New Roman"/>
          <w:sz w:val="28"/>
          <w:szCs w:val="28"/>
        </w:rPr>
        <w:t>начиная с 1961 года</w:t>
      </w:r>
      <w:r w:rsidR="00F96DDA">
        <w:rPr>
          <w:rFonts w:ascii="Times New Roman" w:hAnsi="Times New Roman" w:cs="Times New Roman"/>
          <w:sz w:val="28"/>
          <w:szCs w:val="28"/>
        </w:rPr>
        <w:t>, а</w:t>
      </w:r>
      <w:r w:rsidR="00E17D71" w:rsidRPr="00E17D71">
        <w:rPr>
          <w:rFonts w:ascii="Times New Roman" w:hAnsi="Times New Roman" w:cs="Times New Roman"/>
          <w:sz w:val="28"/>
          <w:szCs w:val="28"/>
        </w:rPr>
        <w:t xml:space="preserve"> </w:t>
      </w:r>
      <w:r w:rsidR="00E17D71" w:rsidRPr="00E17D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6 июля 1965 года </w:t>
      </w:r>
      <w:r w:rsidR="00E17D71" w:rsidRPr="00E17D71">
        <w:rPr>
          <w:rFonts w:ascii="Times New Roman" w:hAnsi="Times New Roman" w:cs="Times New Roman"/>
          <w:sz w:val="28"/>
          <w:szCs w:val="28"/>
        </w:rPr>
        <w:t>Совет Министров СССР</w:t>
      </w:r>
      <w:r w:rsidR="00C165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17D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нял п</w:t>
      </w:r>
      <w:r w:rsidR="00E17D71" w:rsidRPr="00E17D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тановление</w:t>
      </w:r>
      <w:r w:rsidR="00D972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972DD" w:rsidRPr="00D972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№ 525—200</w:t>
      </w:r>
      <w:r w:rsidR="00E17D71" w:rsidRPr="00E17D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на основании которого в </w:t>
      </w:r>
      <w:r w:rsidR="00AD13A3">
        <w:rPr>
          <w:rFonts w:ascii="Times New Roman" w:hAnsi="Times New Roman" w:cs="Times New Roman"/>
          <w:sz w:val="28"/>
          <w:szCs w:val="28"/>
        </w:rPr>
        <w:t>Демократическую Республику Вьетнам</w:t>
      </w:r>
      <w:r w:rsidR="00E17D71" w:rsidRPr="00E17D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ыла </w:t>
      </w:r>
      <w:r w:rsidR="00E17D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правлена</w:t>
      </w:r>
      <w:r w:rsidR="00E17D71" w:rsidRPr="00E17D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17D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</w:t>
      </w:r>
      <w:r w:rsidR="00E17D71" w:rsidRPr="00E17D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уппа советских военных специалистов</w:t>
      </w:r>
      <w:r w:rsidR="00D972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В это же время</w:t>
      </w:r>
      <w:r w:rsidR="00E17D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ыли налажены поставки истребителей МИГ-17</w:t>
      </w:r>
      <w:r w:rsidR="0041376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МИГ-21</w:t>
      </w:r>
      <w:r w:rsidR="00E17D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зенитно-ракетных комплексов СА-75 и прочей</w:t>
      </w:r>
      <w:r w:rsidR="00F96D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ктуальной по тем временам</w:t>
      </w:r>
      <w:r w:rsidR="00E17D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ехники.</w:t>
      </w:r>
    </w:p>
    <w:p w:rsidR="004868F8" w:rsidRPr="00E17D71" w:rsidRDefault="004868F8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41E" w:rsidRDefault="006B441E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41E" w:rsidRDefault="006B441E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41E" w:rsidRDefault="006B441E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41E" w:rsidRDefault="006B441E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41E" w:rsidRDefault="006B441E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23A" w:rsidRDefault="002924BF" w:rsidP="007D2512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12</w:t>
      </w:r>
    </w:p>
    <w:p w:rsidR="00C70A73" w:rsidRDefault="006B441E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DBE4FA" wp14:editId="41EC1BE5">
            <wp:extent cx="4572638" cy="342947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B60" w:rsidRPr="002C0B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17D71" w:rsidRDefault="00F96DDA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17D71" w:rsidRPr="00740353">
        <w:rPr>
          <w:rFonts w:ascii="Times New Roman" w:hAnsi="Times New Roman" w:cs="Times New Roman"/>
          <w:sz w:val="28"/>
          <w:szCs w:val="28"/>
        </w:rPr>
        <w:t xml:space="preserve">еквалифицированные </w:t>
      </w:r>
      <w:r w:rsidR="00F30DC7">
        <w:rPr>
          <w:rFonts w:ascii="Times New Roman" w:hAnsi="Times New Roman" w:cs="Times New Roman"/>
          <w:sz w:val="28"/>
          <w:szCs w:val="28"/>
        </w:rPr>
        <w:t>северо</w:t>
      </w:r>
      <w:r w:rsidR="00E17D71" w:rsidRPr="00740353">
        <w:rPr>
          <w:rFonts w:ascii="Times New Roman" w:hAnsi="Times New Roman" w:cs="Times New Roman"/>
          <w:sz w:val="28"/>
          <w:szCs w:val="28"/>
        </w:rPr>
        <w:t>вьетнамские военные не могли сходу начать эксплуатировать поставл</w:t>
      </w:r>
      <w:r w:rsidR="00C36D74">
        <w:rPr>
          <w:rFonts w:ascii="Times New Roman" w:hAnsi="Times New Roman" w:cs="Times New Roman"/>
          <w:sz w:val="28"/>
          <w:szCs w:val="28"/>
        </w:rPr>
        <w:t>енные</w:t>
      </w:r>
      <w:r w:rsidR="000A1823">
        <w:rPr>
          <w:rFonts w:ascii="Times New Roman" w:hAnsi="Times New Roman" w:cs="Times New Roman"/>
          <w:sz w:val="28"/>
          <w:szCs w:val="28"/>
        </w:rPr>
        <w:t xml:space="preserve"> Советским С</w:t>
      </w:r>
      <w:r w:rsidR="00E17D71" w:rsidRPr="00740353">
        <w:rPr>
          <w:rFonts w:ascii="Times New Roman" w:hAnsi="Times New Roman" w:cs="Times New Roman"/>
          <w:sz w:val="28"/>
          <w:szCs w:val="28"/>
        </w:rPr>
        <w:t xml:space="preserve">оюзом </w:t>
      </w:r>
      <w:r w:rsidR="00C36D74">
        <w:rPr>
          <w:rFonts w:ascii="Times New Roman" w:hAnsi="Times New Roman" w:cs="Times New Roman"/>
          <w:sz w:val="28"/>
          <w:szCs w:val="28"/>
        </w:rPr>
        <w:t xml:space="preserve">истребители и зенитные </w:t>
      </w:r>
      <w:r>
        <w:rPr>
          <w:rFonts w:ascii="Times New Roman" w:hAnsi="Times New Roman" w:cs="Times New Roman"/>
          <w:sz w:val="28"/>
          <w:szCs w:val="28"/>
        </w:rPr>
        <w:t>установки</w:t>
      </w:r>
      <w:r w:rsidR="00E17D71" w:rsidRPr="00740353">
        <w:rPr>
          <w:rFonts w:ascii="Times New Roman" w:hAnsi="Times New Roman" w:cs="Times New Roman"/>
          <w:sz w:val="28"/>
          <w:szCs w:val="28"/>
        </w:rPr>
        <w:t xml:space="preserve">. Откомандированные во Вьетнам военные специалисты во главе с полковником Александром Матвеевичем </w:t>
      </w:r>
      <w:proofErr w:type="spellStart"/>
      <w:r w:rsidR="00E17D71" w:rsidRPr="00740353">
        <w:rPr>
          <w:rFonts w:ascii="Times New Roman" w:hAnsi="Times New Roman" w:cs="Times New Roman"/>
          <w:sz w:val="28"/>
          <w:szCs w:val="28"/>
        </w:rPr>
        <w:t>Дзызой</w:t>
      </w:r>
      <w:proofErr w:type="spellEnd"/>
      <w:r w:rsidR="00E17D71" w:rsidRPr="00740353">
        <w:rPr>
          <w:rFonts w:ascii="Times New Roman" w:hAnsi="Times New Roman" w:cs="Times New Roman"/>
          <w:sz w:val="28"/>
          <w:szCs w:val="28"/>
        </w:rPr>
        <w:t xml:space="preserve"> обучали </w:t>
      </w:r>
      <w:proofErr w:type="spellStart"/>
      <w:r w:rsidR="00E17D71" w:rsidRPr="00740353">
        <w:rPr>
          <w:rFonts w:ascii="Times New Roman" w:hAnsi="Times New Roman" w:cs="Times New Roman"/>
          <w:sz w:val="28"/>
          <w:szCs w:val="28"/>
        </w:rPr>
        <w:t>се</w:t>
      </w:r>
      <w:r w:rsidR="000A1823">
        <w:rPr>
          <w:rFonts w:ascii="Times New Roman" w:hAnsi="Times New Roman" w:cs="Times New Roman"/>
          <w:sz w:val="28"/>
          <w:szCs w:val="28"/>
        </w:rPr>
        <w:t>веро</w:t>
      </w:r>
      <w:r w:rsidR="00362DA5">
        <w:rPr>
          <w:rFonts w:ascii="Times New Roman" w:hAnsi="Times New Roman" w:cs="Times New Roman"/>
          <w:sz w:val="28"/>
          <w:szCs w:val="28"/>
        </w:rPr>
        <w:t>вьетнамских</w:t>
      </w:r>
      <w:proofErr w:type="spellEnd"/>
      <w:r w:rsidR="00362DA5">
        <w:rPr>
          <w:rFonts w:ascii="Times New Roman" w:hAnsi="Times New Roman" w:cs="Times New Roman"/>
          <w:sz w:val="28"/>
          <w:szCs w:val="28"/>
        </w:rPr>
        <w:t xml:space="preserve"> военнослужащих </w:t>
      </w:r>
      <w:r w:rsidR="00E17D71" w:rsidRPr="00740353">
        <w:rPr>
          <w:rFonts w:ascii="Times New Roman" w:hAnsi="Times New Roman" w:cs="Times New Roman"/>
          <w:sz w:val="28"/>
          <w:szCs w:val="28"/>
        </w:rPr>
        <w:t>и непосредственно участво</w:t>
      </w:r>
      <w:r w:rsidR="00413765">
        <w:rPr>
          <w:rFonts w:ascii="Times New Roman" w:hAnsi="Times New Roman" w:cs="Times New Roman"/>
          <w:sz w:val="28"/>
          <w:szCs w:val="28"/>
        </w:rPr>
        <w:t>вали в</w:t>
      </w:r>
      <w:r w:rsidR="00362DA5">
        <w:rPr>
          <w:rFonts w:ascii="Times New Roman" w:hAnsi="Times New Roman" w:cs="Times New Roman"/>
          <w:sz w:val="28"/>
          <w:szCs w:val="28"/>
        </w:rPr>
        <w:t xml:space="preserve"> отражении налетов военно-воздушных сил</w:t>
      </w:r>
      <w:r w:rsidR="00413765">
        <w:rPr>
          <w:rFonts w:ascii="Times New Roman" w:hAnsi="Times New Roman" w:cs="Times New Roman"/>
          <w:sz w:val="28"/>
          <w:szCs w:val="28"/>
        </w:rPr>
        <w:t xml:space="preserve"> США</w:t>
      </w:r>
      <w:r w:rsidR="00E17D71" w:rsidRPr="00740353">
        <w:rPr>
          <w:rFonts w:ascii="Times New Roman" w:hAnsi="Times New Roman" w:cs="Times New Roman"/>
          <w:sz w:val="28"/>
          <w:szCs w:val="28"/>
        </w:rPr>
        <w:t xml:space="preserve">. В кротчайшие сроки были сформированы два учебных центра близь Ханоя. «Московский» готовивший 236-й зенитно-ракетный полк и «Бакинский» – </w:t>
      </w:r>
      <w:r w:rsidR="00E17D71" w:rsidRPr="009533C0">
        <w:rPr>
          <w:rFonts w:ascii="Times New Roman" w:hAnsi="Times New Roman" w:cs="Times New Roman"/>
          <w:sz w:val="28"/>
          <w:szCs w:val="28"/>
        </w:rPr>
        <w:t xml:space="preserve"> </w:t>
      </w:r>
      <w:r w:rsidR="00E17D71" w:rsidRPr="00740353">
        <w:rPr>
          <w:rFonts w:ascii="Times New Roman" w:hAnsi="Times New Roman" w:cs="Times New Roman"/>
          <w:sz w:val="28"/>
          <w:szCs w:val="28"/>
        </w:rPr>
        <w:t>238-</w:t>
      </w:r>
      <w:r w:rsidR="00E17D71" w:rsidRPr="009533C0">
        <w:rPr>
          <w:rFonts w:ascii="Times New Roman" w:hAnsi="Times New Roman" w:cs="Times New Roman"/>
          <w:sz w:val="28"/>
          <w:szCs w:val="28"/>
        </w:rPr>
        <w:t xml:space="preserve"> </w:t>
      </w:r>
      <w:r w:rsidR="00E17D71" w:rsidRPr="00740353">
        <w:rPr>
          <w:rFonts w:ascii="Times New Roman" w:hAnsi="Times New Roman" w:cs="Times New Roman"/>
          <w:sz w:val="28"/>
          <w:szCs w:val="28"/>
        </w:rPr>
        <w:t>й зенитно-ракетный полк. Вьетнамские военные обучались, сначала повторяя движения инструкторов, а потом переходя к собственным действиям.</w:t>
      </w:r>
    </w:p>
    <w:p w:rsidR="002C0B60" w:rsidRDefault="002C0B60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41E" w:rsidRDefault="006B441E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41E" w:rsidRDefault="006B441E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41E" w:rsidRDefault="006B441E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41E" w:rsidRDefault="006B441E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41E" w:rsidRDefault="006B441E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41E" w:rsidRDefault="006B441E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692" w:rsidRDefault="002924BF" w:rsidP="007D2512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13</w:t>
      </w:r>
    </w:p>
    <w:p w:rsidR="00C70A73" w:rsidRDefault="006B441E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9500DC" wp14:editId="5F4ECC5D">
            <wp:extent cx="4572638" cy="342947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D7B" w:rsidRDefault="00C36D74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 с ракетчиками советские специалисты готовили для вьетнамской армии пилотов. </w:t>
      </w:r>
      <w:r w:rsidRPr="00740353">
        <w:rPr>
          <w:rFonts w:ascii="Times New Roman" w:hAnsi="Times New Roman" w:cs="Times New Roman"/>
          <w:sz w:val="28"/>
          <w:szCs w:val="28"/>
          <w:shd w:val="clear" w:color="auto" w:fill="FFFFFF"/>
        </w:rPr>
        <w:t>По слов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енного историка</w:t>
      </w:r>
      <w:r w:rsidRPr="00740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r w:rsidR="007C1B94">
        <w:rPr>
          <w:rFonts w:ascii="Times New Roman" w:hAnsi="Times New Roman" w:cs="Times New Roman"/>
          <w:sz w:val="28"/>
          <w:szCs w:val="28"/>
          <w:shd w:val="clear" w:color="auto" w:fill="FFFFFF"/>
        </w:rPr>
        <w:t>натолия Ивановича</w:t>
      </w:r>
      <w:r w:rsidRPr="00740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юпенена </w:t>
      </w:r>
      <w:r w:rsidR="00A82B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0353">
        <w:rPr>
          <w:rFonts w:ascii="Times New Roman" w:hAnsi="Times New Roman" w:cs="Times New Roman"/>
          <w:sz w:val="28"/>
          <w:szCs w:val="28"/>
          <w:shd w:val="clear" w:color="auto" w:fill="FFFFFF"/>
        </w:rPr>
        <w:t>«В Краснодарском училище готовили пилотов для Вьетнамской народной армии. 1 марта 1967 г. в советских вузах учились 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7 вьетнамских военнослужащих». </w:t>
      </w:r>
      <w:r w:rsidR="002967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ным военным</w:t>
      </w:r>
      <w:r w:rsidR="002967DB" w:rsidRPr="002967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ник</w:t>
      </w:r>
      <w:r w:rsidR="002967DB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2967DB" w:rsidRPr="002967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авиации </w:t>
      </w:r>
      <w:r w:rsidR="002967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герой корейской войны, ас Николай </w:t>
      </w:r>
      <w:r w:rsidR="002967DB" w:rsidRPr="002967DB">
        <w:rPr>
          <w:rFonts w:ascii="Times New Roman" w:hAnsi="Times New Roman" w:cs="Times New Roman"/>
          <w:sz w:val="28"/>
          <w:szCs w:val="28"/>
          <w:shd w:val="clear" w:color="auto" w:fill="FFFFFF"/>
        </w:rPr>
        <w:t>Васильевич</w:t>
      </w:r>
      <w:r w:rsidR="002967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67DB" w:rsidRPr="002967DB">
        <w:rPr>
          <w:rFonts w:ascii="Times New Roman" w:hAnsi="Times New Roman" w:cs="Times New Roman"/>
          <w:sz w:val="28"/>
          <w:szCs w:val="28"/>
          <w:shd w:val="clear" w:color="auto" w:fill="FFFFFF"/>
        </w:rPr>
        <w:t>Сутягин</w:t>
      </w:r>
      <w:r w:rsidR="002967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5D7B" w:rsidRDefault="002924BF" w:rsidP="006B441E">
      <w:pPr>
        <w:spacing w:after="0" w:line="360" w:lineRule="auto"/>
        <w:ind w:firstLine="708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14</w:t>
      </w:r>
    </w:p>
    <w:p w:rsidR="00C70A73" w:rsidRDefault="006B441E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F6747D" wp14:editId="04DFBE33">
            <wp:extent cx="4572638" cy="342947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92" w:rsidRDefault="00F17692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0353">
        <w:rPr>
          <w:rFonts w:ascii="Times New Roman" w:hAnsi="Times New Roman" w:cs="Times New Roman"/>
          <w:sz w:val="28"/>
          <w:szCs w:val="28"/>
        </w:rPr>
        <w:t>Первый успешный пуск</w:t>
      </w:r>
      <w:r w:rsidR="00790D0C">
        <w:rPr>
          <w:rFonts w:ascii="Times New Roman" w:hAnsi="Times New Roman" w:cs="Times New Roman"/>
          <w:sz w:val="28"/>
          <w:szCs w:val="28"/>
        </w:rPr>
        <w:t xml:space="preserve"> зенитных ракет</w:t>
      </w:r>
      <w:r w:rsidRPr="00740353">
        <w:rPr>
          <w:rFonts w:ascii="Times New Roman" w:hAnsi="Times New Roman" w:cs="Times New Roman"/>
          <w:sz w:val="28"/>
          <w:szCs w:val="28"/>
        </w:rPr>
        <w:t xml:space="preserve"> состоялся </w:t>
      </w:r>
      <w:r w:rsidRPr="00740353">
        <w:rPr>
          <w:rFonts w:ascii="Times New Roman" w:hAnsi="Times New Roman" w:cs="Times New Roman"/>
          <w:sz w:val="28"/>
          <w:szCs w:val="28"/>
          <w:shd w:val="clear" w:color="auto" w:fill="FFFFFF"/>
        </w:rPr>
        <w:t>24 июля 1965 года в 50 километрах северо-восточнее Ханоя. По словам кандидата военных наук А</w:t>
      </w:r>
      <w:r w:rsidR="007C1B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ксандра </w:t>
      </w:r>
      <w:r w:rsidRPr="0074035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C1B94">
        <w:rPr>
          <w:rFonts w:ascii="Times New Roman" w:hAnsi="Times New Roman" w:cs="Times New Roman"/>
          <w:sz w:val="28"/>
          <w:szCs w:val="28"/>
          <w:shd w:val="clear" w:color="auto" w:fill="FFFFFF"/>
        </w:rPr>
        <w:t>еменовича</w:t>
      </w:r>
      <w:r w:rsidRPr="0074035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740353">
        <w:rPr>
          <w:rFonts w:ascii="Times New Roman" w:hAnsi="Times New Roman" w:cs="Times New Roman"/>
          <w:sz w:val="28"/>
          <w:szCs w:val="28"/>
          <w:shd w:val="clear" w:color="auto" w:fill="FFFFFF"/>
        </w:rPr>
        <w:t>Мальгина</w:t>
      </w:r>
      <w:proofErr w:type="spellEnd"/>
      <w:r w:rsidRPr="00740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тот день две зенитно-ракетные дивизии уничтожили три новейших самолёта </w:t>
      </w:r>
      <w:r w:rsidRPr="0074035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0353">
        <w:rPr>
          <w:rFonts w:ascii="Times New Roman" w:hAnsi="Times New Roman" w:cs="Times New Roman"/>
          <w:sz w:val="28"/>
          <w:szCs w:val="28"/>
        </w:rPr>
        <w:t>-4</w:t>
      </w:r>
      <w:r w:rsidRPr="0074035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40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пустив по ним всего четыре ракеты. В память об этом событии во Вьетнамской Народной Армии 24 июля отмечается как День зенитно - ракетных войск. Полковник </w:t>
      </w:r>
      <w:proofErr w:type="spellStart"/>
      <w:r w:rsidRPr="0074035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C1B94">
        <w:rPr>
          <w:rFonts w:ascii="Times New Roman" w:hAnsi="Times New Roman" w:cs="Times New Roman"/>
          <w:sz w:val="28"/>
          <w:szCs w:val="28"/>
          <w:shd w:val="clear" w:color="auto" w:fill="FFFFFF"/>
        </w:rPr>
        <w:t>альдман</w:t>
      </w:r>
      <w:proofErr w:type="spellEnd"/>
      <w:r w:rsidRPr="00740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он в своей книге «ЗРК: полвека на “часах”» сообщает, что эту победу приписали офицерам </w:t>
      </w:r>
      <w:r w:rsidR="00362DA5">
        <w:rPr>
          <w:rFonts w:ascii="Times New Roman" w:hAnsi="Times New Roman" w:cs="Times New Roman"/>
          <w:sz w:val="28"/>
          <w:szCs w:val="28"/>
          <w:shd w:val="clear" w:color="auto" w:fill="FFFFFF"/>
        </w:rPr>
        <w:t>Вьетнамской Народной Армии</w:t>
      </w:r>
      <w:r w:rsidRPr="00740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питанам </w:t>
      </w:r>
      <w:proofErr w:type="spellStart"/>
      <w:r w:rsidRPr="00740353">
        <w:rPr>
          <w:rFonts w:ascii="Times New Roman" w:hAnsi="Times New Roman" w:cs="Times New Roman"/>
          <w:sz w:val="28"/>
          <w:szCs w:val="28"/>
          <w:shd w:val="clear" w:color="auto" w:fill="FFFFFF"/>
        </w:rPr>
        <w:t>Нгуен</w:t>
      </w:r>
      <w:proofErr w:type="spellEnd"/>
      <w:r w:rsidRPr="00740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40353">
        <w:rPr>
          <w:rFonts w:ascii="Times New Roman" w:hAnsi="Times New Roman" w:cs="Times New Roman"/>
          <w:sz w:val="28"/>
          <w:szCs w:val="28"/>
          <w:shd w:val="clear" w:color="auto" w:fill="FFFFFF"/>
        </w:rPr>
        <w:t>Бан</w:t>
      </w:r>
      <w:proofErr w:type="spellEnd"/>
      <w:r w:rsidRPr="00740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40353">
        <w:rPr>
          <w:rFonts w:ascii="Times New Roman" w:hAnsi="Times New Roman" w:cs="Times New Roman"/>
          <w:sz w:val="28"/>
          <w:szCs w:val="28"/>
          <w:shd w:val="clear" w:color="auto" w:fill="FFFFFF"/>
        </w:rPr>
        <w:t>Тхаку</w:t>
      </w:r>
      <w:proofErr w:type="spellEnd"/>
      <w:r w:rsidRPr="00740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740353">
        <w:rPr>
          <w:rFonts w:ascii="Times New Roman" w:hAnsi="Times New Roman" w:cs="Times New Roman"/>
          <w:sz w:val="28"/>
          <w:szCs w:val="28"/>
          <w:shd w:val="clear" w:color="auto" w:fill="FFFFFF"/>
        </w:rPr>
        <w:t>Нгуен</w:t>
      </w:r>
      <w:proofErr w:type="spellEnd"/>
      <w:r w:rsidRPr="00740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н Няню. Фактически же главными действующими лицами являлись советские военные специалисты подполковники Борис </w:t>
      </w:r>
      <w:proofErr w:type="spellStart"/>
      <w:r w:rsidRPr="00740353">
        <w:rPr>
          <w:rFonts w:ascii="Times New Roman" w:hAnsi="Times New Roman" w:cs="Times New Roman"/>
          <w:sz w:val="28"/>
          <w:szCs w:val="28"/>
          <w:shd w:val="clear" w:color="auto" w:fill="FFFFFF"/>
        </w:rPr>
        <w:t>Можаев</w:t>
      </w:r>
      <w:proofErr w:type="spellEnd"/>
      <w:r w:rsidRPr="00740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Федор Ильиных.</w:t>
      </w: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17692" w:rsidRDefault="002924BF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айд 15</w:t>
      </w:r>
    </w:p>
    <w:p w:rsidR="00C70A73" w:rsidRPr="00740353" w:rsidRDefault="00C70A73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A7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34009CE" wp14:editId="1AC4CFAC">
            <wp:extent cx="4572638" cy="342947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92" w:rsidRDefault="00D73A88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учшим показателем эффективной работы советских инструкторов был тот факт, что</w:t>
      </w:r>
      <w:r w:rsidRPr="00D73A88"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F96DDA">
        <w:rPr>
          <w:rFonts w:ascii="Times New Roman" w:hAnsi="Times New Roman" w:cs="Times New Roman"/>
          <w:sz w:val="28"/>
          <w:szCs w:val="28"/>
          <w:shd w:val="clear" w:color="auto" w:fill="FFFFFF"/>
        </w:rPr>
        <w:t>а 1968 год</w:t>
      </w:r>
      <w:r w:rsidRPr="00D73A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ребительная авиация </w:t>
      </w:r>
      <w:r w:rsidR="00362DA5" w:rsidRPr="00362DA5">
        <w:rPr>
          <w:rFonts w:ascii="Times New Roman" w:hAnsi="Times New Roman" w:cs="Times New Roman"/>
          <w:sz w:val="28"/>
          <w:szCs w:val="28"/>
          <w:shd w:val="clear" w:color="auto" w:fill="FFFFFF"/>
        </w:rPr>
        <w:t>Вьетнамской Народной Армии</w:t>
      </w:r>
      <w:r w:rsidRPr="00D73A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оздушных боях сбила 44 американских самолета, из них 86% было уничтожено с первой атак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лайде вы можете видеть кадр воздушного боя МИГ-17 </w:t>
      </w:r>
      <w:r w:rsidRPr="00D73A88">
        <w:rPr>
          <w:rFonts w:ascii="Times New Roman" w:hAnsi="Times New Roman" w:cs="Times New Roman"/>
          <w:sz w:val="28"/>
          <w:szCs w:val="28"/>
          <w:shd w:val="clear" w:color="auto" w:fill="FFFFFF"/>
        </w:rPr>
        <w:t>(на пере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м плане) </w:t>
      </w:r>
      <w:r w:rsidRPr="00D73A88">
        <w:rPr>
          <w:rFonts w:ascii="Times New Roman" w:hAnsi="Times New Roman" w:cs="Times New Roman"/>
          <w:sz w:val="28"/>
          <w:szCs w:val="28"/>
          <w:shd w:val="clear" w:color="auto" w:fill="FFFFFF"/>
        </w:rPr>
        <w:t>и F4-C</w:t>
      </w: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68F8" w:rsidRDefault="00E83EF0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лайд</w:t>
      </w:r>
      <w:r w:rsidR="002924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6</w:t>
      </w:r>
    </w:p>
    <w:p w:rsidR="00C70A73" w:rsidRDefault="00C70A73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A7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B5FB6EE" wp14:editId="71F979D6">
            <wp:extent cx="4572638" cy="342947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760" w:rsidRDefault="00E83EF0" w:rsidP="006B4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ной работой для </w:t>
      </w:r>
      <w:r w:rsidR="00362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ы </w:t>
      </w:r>
      <w:r w:rsidR="00362DA5" w:rsidRPr="00362DA5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овоздушной оборо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2DA5" w:rsidRPr="00740353">
        <w:rPr>
          <w:rFonts w:ascii="Times New Roman" w:hAnsi="Times New Roman" w:cs="Times New Roman"/>
          <w:sz w:val="28"/>
          <w:szCs w:val="28"/>
          <w:shd w:val="clear" w:color="auto" w:fill="FFFFFF"/>
        </w:rPr>
        <w:t>Вьетнамской Народной Арм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о отражение в</w:t>
      </w:r>
      <w:r w:rsidRPr="00740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72 го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83EF0">
        <w:rPr>
          <w:rFonts w:ascii="Times New Roman" w:hAnsi="Times New Roman" w:cs="Times New Roman"/>
          <w:sz w:val="28"/>
          <w:szCs w:val="28"/>
          <w:shd w:val="clear" w:color="auto" w:fill="FFFFFF"/>
        </w:rPr>
        <w:t>с 18 по 29 декабр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го массированного налета ВВС США в рамках операции </w:t>
      </w:r>
      <w:r w:rsidRPr="00740353">
        <w:rPr>
          <w:rFonts w:ascii="Times New Roman" w:hAnsi="Times New Roman" w:cs="Times New Roman"/>
          <w:sz w:val="28"/>
          <w:szCs w:val="28"/>
          <w:shd w:val="clear" w:color="auto" w:fill="FFFFFF"/>
        </w:rPr>
        <w:t>«Лайнбэйкер-2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мериканцы задействовали около 800 бомбардировщиков и истребителей для полного уничтожения инфраструктуры</w:t>
      </w:r>
      <w:r w:rsidR="00D56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мократической Республики Вьетн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83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0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информации военного историка </w:t>
      </w:r>
      <w:r w:rsidR="007C1B94" w:rsidRPr="0074035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C1B94">
        <w:rPr>
          <w:rFonts w:ascii="Times New Roman" w:hAnsi="Times New Roman" w:cs="Times New Roman"/>
          <w:sz w:val="28"/>
          <w:szCs w:val="28"/>
          <w:shd w:val="clear" w:color="auto" w:fill="FFFFFF"/>
        </w:rPr>
        <w:t>натолия Ивановича</w:t>
      </w:r>
      <w:r w:rsidRPr="00740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юпенена</w:t>
      </w:r>
      <w:r w:rsidR="00F96DD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40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время налёта был уничтожен 81 самолет противника, в том числе 34 </w:t>
      </w:r>
      <w:proofErr w:type="gramStart"/>
      <w:r w:rsidRPr="00740353">
        <w:rPr>
          <w:rFonts w:ascii="Times New Roman" w:hAnsi="Times New Roman" w:cs="Times New Roman"/>
          <w:sz w:val="28"/>
          <w:szCs w:val="28"/>
          <w:shd w:val="clear" w:color="auto" w:fill="FFFFFF"/>
        </w:rPr>
        <w:t>стратегических</w:t>
      </w:r>
      <w:proofErr w:type="gramEnd"/>
      <w:r w:rsidRPr="00740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мбардировщика В-52. Неожиданно понеся серьезные поте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четких и скоординированных совместных действий </w:t>
      </w:r>
      <w:r w:rsidR="00362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ы </w:t>
      </w:r>
      <w:r w:rsidR="00362DA5" w:rsidRPr="00362DA5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овоздушной оборо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362DA5">
        <w:rPr>
          <w:rFonts w:ascii="Times New Roman" w:hAnsi="Times New Roman" w:cs="Times New Roman"/>
          <w:sz w:val="28"/>
          <w:szCs w:val="28"/>
          <w:shd w:val="clear" w:color="auto" w:fill="FFFFFF"/>
        </w:rPr>
        <w:t>военно-воздушных с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2DA5" w:rsidRPr="00740353">
        <w:rPr>
          <w:rFonts w:ascii="Times New Roman" w:hAnsi="Times New Roman" w:cs="Times New Roman"/>
          <w:sz w:val="28"/>
          <w:szCs w:val="28"/>
          <w:shd w:val="clear" w:color="auto" w:fill="FFFFFF"/>
        </w:rPr>
        <w:t>Вьетнамской Народной Армии</w:t>
      </w:r>
      <w:r w:rsidRPr="00740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мандование США приняло решение о прекращении налётов. </w:t>
      </w: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14CC" w:rsidRDefault="002924BF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лайд 17</w:t>
      </w:r>
    </w:p>
    <w:p w:rsidR="00ED14CC" w:rsidRDefault="00D13D6F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A7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AC3FB7C" wp14:editId="1B937760">
            <wp:extent cx="4572638" cy="342947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6F" w:rsidRDefault="00362DA5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жную роль в этом сыграли советские моряки тихоокеанского флота. Разведывательные корабли следили за перемещением американских авианосцев, предупреждали вьетнамскую систему ПВО о вылетах американских самолётов в сторону материка, создавали по</w:t>
      </w:r>
      <w:r w:rsidR="00D13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хи в эфире пилотов противника, дежуря в акватории Южно-китайского моря и Тонкинского залива (на слайде он обведён красным контуром в левом верхнем углу). </w:t>
      </w: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3D6F" w:rsidRDefault="002924BF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лайд 18</w:t>
      </w:r>
    </w:p>
    <w:p w:rsidR="00ED14CC" w:rsidRDefault="006B441E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41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BD7F77A" wp14:editId="773DABDA">
            <wp:extent cx="4572638" cy="342947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CC" w:rsidRDefault="00362DA5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8-ая бригада кораблей особого назначения под командованием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питана первого ранга Дмитрия Тимофеевича Лукаш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овала в </w:t>
      </w:r>
      <w:r w:rsidR="00623D74">
        <w:rPr>
          <w:rFonts w:ascii="Times New Roman" w:hAnsi="Times New Roman" w:cs="Times New Roman"/>
          <w:sz w:val="28"/>
          <w:szCs w:val="28"/>
          <w:shd w:val="clear" w:color="auto" w:fill="FFFFFF"/>
        </w:rPr>
        <w:t>нейтральных водах этого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иная с апреля 1964 </w:t>
      </w:r>
      <w:r w:rsidR="00623D74">
        <w:rPr>
          <w:rFonts w:ascii="Times New Roman" w:hAnsi="Times New Roman" w:cs="Times New Roman"/>
          <w:sz w:val="28"/>
          <w:szCs w:val="28"/>
          <w:shd w:val="clear" w:color="auto" w:fill="FFFFFF"/>
        </w:rPr>
        <w:t>года, выполняя штатные боевые задачи. После подписания документов о сотрудничестве корабли приступили к оказанию помощи Вьетнамской Народной Арми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ригада состояла из 5 разведывательных кораблей, 2 минных тральщиков и танкера «Владимир Колечицкий».</w:t>
      </w: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3D6F" w:rsidRDefault="002924BF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лайд 19</w:t>
      </w:r>
    </w:p>
    <w:p w:rsidR="00ED14CC" w:rsidRDefault="006B441E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41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67816BF" wp14:editId="780DA2E8">
            <wp:extent cx="4572638" cy="342947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B3A" w:rsidRDefault="00362DA5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5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фото сверху вы можете видеть, как разведывательный катер «Гидрофон» подавляет связь американской авианесущей группы. Стоящий рядом корабль морского флота США «</w:t>
      </w:r>
      <w:proofErr w:type="spellStart"/>
      <w:r w:rsidR="00F35331">
        <w:rPr>
          <w:rFonts w:ascii="Times New Roman" w:hAnsi="Times New Roman" w:cs="Times New Roman"/>
          <w:sz w:val="28"/>
          <w:szCs w:val="28"/>
          <w:shd w:val="clear" w:color="auto" w:fill="FFFFFF"/>
        </w:rPr>
        <w:t>Абнаки</w:t>
      </w:r>
      <w:proofErr w:type="spellEnd"/>
      <w:r w:rsidR="00F35331">
        <w:rPr>
          <w:rFonts w:ascii="Times New Roman" w:hAnsi="Times New Roman" w:cs="Times New Roman"/>
          <w:sz w:val="28"/>
          <w:szCs w:val="28"/>
          <w:shd w:val="clear" w:color="auto" w:fill="FFFFFF"/>
        </w:rPr>
        <w:t>» предпринимает попытку глушить эти помехи. На втором фото «Гидрофон» на фоне группы кораблей противника в зоне их прямой видимости.</w:t>
      </w:r>
      <w:r w:rsidR="00C27F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яя свою рискованную работу, моряки тихоокеанского флота давали системе противовоздушной обороны  Вьетнама время на подготовку, предупреждая о налётах. Это спасло жизни тысячам военных и мирных жителей.</w:t>
      </w: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B7B3A" w:rsidRDefault="002924BF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лайд 20</w:t>
      </w:r>
    </w:p>
    <w:p w:rsidR="000C4760" w:rsidRDefault="006B441E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41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114B7E1" wp14:editId="12DEE312">
            <wp:extent cx="4572638" cy="342947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760" w:rsidRDefault="008A190B" w:rsidP="007D2512">
      <w:pPr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A190B">
        <w:rPr>
          <w:rFonts w:ascii="Times New Roman" w:hAnsi="Times New Roman" w:cs="Times New Roman"/>
          <w:sz w:val="28"/>
          <w:szCs w:val="28"/>
          <w:shd w:val="clear" w:color="auto" w:fill="FFFFFF"/>
        </w:rPr>
        <w:t>В конце января 1973 года было подписано Парижское мирное соглашение, по которому ам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канские войска поки</w:t>
      </w:r>
      <w:r w:rsidR="00CB62F1">
        <w:rPr>
          <w:rFonts w:ascii="Times New Roman" w:hAnsi="Times New Roman" w:cs="Times New Roman"/>
          <w:sz w:val="28"/>
          <w:szCs w:val="28"/>
          <w:shd w:val="clear" w:color="auto" w:fill="FFFFFF"/>
        </w:rPr>
        <w:t>ну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у, а </w:t>
      </w:r>
      <w:r w:rsidRPr="008A190B">
        <w:rPr>
          <w:rFonts w:ascii="Times New Roman" w:hAnsi="Times New Roman" w:cs="Times New Roman"/>
          <w:sz w:val="28"/>
          <w:szCs w:val="28"/>
          <w:shd w:val="clear" w:color="auto" w:fill="FFFFFF"/>
        </w:rPr>
        <w:t>30 апреля 1975 года коммунисты подняли знамя над Дворцом Независимости в Сайгоне</w:t>
      </w:r>
      <w:r w:rsidR="00B84ACA">
        <w:rPr>
          <w:rFonts w:ascii="Times New Roman" w:hAnsi="Times New Roman" w:cs="Times New Roman"/>
          <w:sz w:val="28"/>
          <w:szCs w:val="28"/>
          <w:shd w:val="clear" w:color="auto" w:fill="FFFFFF"/>
        </w:rPr>
        <w:t>, окончательно разбив лишившуюся поддержки армию южан. В</w:t>
      </w:r>
      <w:r w:rsidRPr="008A190B">
        <w:rPr>
          <w:rFonts w:ascii="Times New Roman" w:hAnsi="Times New Roman" w:cs="Times New Roman"/>
          <w:sz w:val="28"/>
          <w:szCs w:val="28"/>
          <w:shd w:val="clear" w:color="auto" w:fill="FFFFFF"/>
        </w:rPr>
        <w:t>ойна закончилась полной победой войск комму</w:t>
      </w:r>
      <w:r w:rsidR="00CB62F1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3278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ического северного Вьетнама. </w:t>
      </w:r>
      <w:r w:rsidR="00302D14">
        <w:rPr>
          <w:rFonts w:ascii="Times New Roman" w:hAnsi="Times New Roman" w:cs="Times New Roman"/>
          <w:sz w:val="28"/>
          <w:szCs w:val="28"/>
          <w:shd w:val="clear" w:color="auto" w:fill="FFFFFF"/>
        </w:rPr>
        <w:t>На её алтарь</w:t>
      </w:r>
      <w:r w:rsidR="003278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ьетнамский народ возложил миллионы погибших и замученных людей, тысячи гектаров выжженных джунглей, отравленн</w:t>
      </w:r>
      <w:r w:rsidR="002924BF">
        <w:rPr>
          <w:rFonts w:ascii="Times New Roman" w:hAnsi="Times New Roman" w:cs="Times New Roman"/>
          <w:sz w:val="28"/>
          <w:szCs w:val="28"/>
          <w:shd w:val="clear" w:color="auto" w:fill="FFFFFF"/>
        </w:rPr>
        <w:t>ую химическими реагентами землю севера и юга страны.</w:t>
      </w:r>
      <w:r w:rsidR="003278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тизаны</w:t>
      </w:r>
      <w:r w:rsidR="00302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лдаты</w:t>
      </w:r>
      <w:r w:rsidR="003278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яцами жили в подземных туннелях</w:t>
      </w:r>
      <w:r w:rsidR="00302D14">
        <w:rPr>
          <w:rFonts w:ascii="Times New Roman" w:hAnsi="Times New Roman" w:cs="Times New Roman"/>
          <w:sz w:val="28"/>
          <w:szCs w:val="28"/>
          <w:shd w:val="clear" w:color="auto" w:fill="FFFFFF"/>
        </w:rPr>
        <w:t>, не видя солнца, они вели свою освободительную войну. В итоге общая цель вьетнамского народа и советских военных была достигнута, Вьетнамская Народная Республика отстояла свой суверенитет.</w:t>
      </w: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41E" w:rsidRDefault="006B441E" w:rsidP="006B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14CC" w:rsidRPr="000C4760" w:rsidRDefault="002924BF" w:rsidP="006B441E">
      <w:pPr>
        <w:spacing w:after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айд 21</w:t>
      </w:r>
    </w:p>
    <w:p w:rsidR="000C4760" w:rsidRDefault="006B441E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41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0594E43" wp14:editId="5D1C3C93">
            <wp:extent cx="4572638" cy="342947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92" w:rsidRPr="00740353" w:rsidRDefault="00F17692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17692" w:rsidRPr="00740353" w:rsidRDefault="00C27FD9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оги </w:t>
      </w:r>
      <w:r w:rsidR="00F17692" w:rsidRPr="00740353">
        <w:rPr>
          <w:rFonts w:ascii="Times New Roman" w:hAnsi="Times New Roman" w:cs="Times New Roman"/>
          <w:sz w:val="28"/>
          <w:szCs w:val="28"/>
          <w:shd w:val="clear" w:color="auto" w:fill="FFFFFF"/>
        </w:rPr>
        <w:t>вмешательства советского союза в войну во Вьетнаме:</w:t>
      </w:r>
    </w:p>
    <w:p w:rsidR="00F17692" w:rsidRPr="00740353" w:rsidRDefault="00F17692" w:rsidP="007D2512">
      <w:pPr>
        <w:pStyle w:val="a4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0353">
        <w:rPr>
          <w:rFonts w:ascii="Times New Roman" w:hAnsi="Times New Roman" w:cs="Times New Roman"/>
          <w:sz w:val="28"/>
          <w:szCs w:val="28"/>
          <w:shd w:val="clear" w:color="auto" w:fill="FFFFFF"/>
        </w:rPr>
        <w:t>В стране была созданы современные войска ПВО и ВВС</w:t>
      </w:r>
    </w:p>
    <w:p w:rsidR="00F17692" w:rsidRPr="00740353" w:rsidRDefault="00F17692" w:rsidP="007D2512">
      <w:pPr>
        <w:pStyle w:val="a4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0353">
        <w:rPr>
          <w:rFonts w:ascii="Times New Roman" w:hAnsi="Times New Roman" w:cs="Times New Roman"/>
          <w:sz w:val="28"/>
          <w:szCs w:val="28"/>
          <w:shd w:val="clear" w:color="auto" w:fill="FFFFFF"/>
        </w:rPr>
        <w:t>Повысилась боеспособность ВНА</w:t>
      </w:r>
    </w:p>
    <w:p w:rsidR="00020F4D" w:rsidRDefault="00F17692" w:rsidP="007D2512">
      <w:pPr>
        <w:pStyle w:val="a4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020F4D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 Советским Союзом и Вьетнамской Социалистической Республикой установились дружественные дипломатические отношения.</w:t>
      </w:r>
      <w:r w:rsidR="00404D0D" w:rsidRPr="00020F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04D0D" w:rsidRPr="00020F4D" w:rsidRDefault="007C1B94" w:rsidP="00020F4D">
      <w:pPr>
        <w:pStyle w:val="a4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020F4D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п</w:t>
      </w:r>
      <w:r w:rsidR="00404D0D" w:rsidRPr="00020F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многочисленным результатам </w:t>
      </w:r>
      <w:r w:rsidRPr="00020F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ых </w:t>
      </w:r>
      <w:r w:rsidR="00404D0D" w:rsidRPr="00020F4D">
        <w:rPr>
          <w:rFonts w:ascii="Times New Roman" w:hAnsi="Times New Roman" w:cs="Times New Roman"/>
          <w:sz w:val="28"/>
          <w:szCs w:val="28"/>
          <w:shd w:val="clear" w:color="auto" w:fill="FFFFFF"/>
        </w:rPr>
        <w:t>опросов старшее поколение</w:t>
      </w:r>
      <w:r w:rsidRPr="00020F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а очень хорошо </w:t>
      </w:r>
      <w:proofErr w:type="gramStart"/>
      <w:r w:rsidRPr="00020F4D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</w:t>
      </w:r>
      <w:r w:rsidR="00404D0D" w:rsidRPr="00020F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к </w:t>
      </w:r>
      <w:r w:rsidR="00085F9B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ским</w:t>
      </w:r>
      <w:r w:rsidR="00404D0D" w:rsidRPr="00020F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ям и по сей</w:t>
      </w:r>
      <w:proofErr w:type="gramEnd"/>
      <w:r w:rsidR="00404D0D" w:rsidRPr="00020F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ь, испытывая чувство благодарности и противопоставляя </w:t>
      </w:r>
      <w:r w:rsidR="00085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="00404D0D" w:rsidRPr="00020F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ериканцам. </w:t>
      </w:r>
    </w:p>
    <w:p w:rsidR="00F17692" w:rsidRPr="00740353" w:rsidRDefault="00F17692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17692" w:rsidRPr="00740353" w:rsidRDefault="00F17692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14CC" w:rsidRDefault="00ED14CC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</w:p>
    <w:p w:rsidR="00ED14CC" w:rsidRDefault="00ED14CC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</w:p>
    <w:p w:rsidR="000C4760" w:rsidRDefault="000C4760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</w:p>
    <w:p w:rsidR="00020F4D" w:rsidRDefault="00020F4D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</w:p>
    <w:p w:rsidR="00020F4D" w:rsidRDefault="00020F4D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</w:p>
    <w:p w:rsidR="000C4760" w:rsidRDefault="002924BF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Слайд 22</w:t>
      </w:r>
    </w:p>
    <w:p w:rsidR="00ED14CC" w:rsidRDefault="0061265B" w:rsidP="000C4760">
      <w:pPr>
        <w:spacing w:before="30" w:line="240" w:lineRule="auto"/>
        <w:ind w:left="709" w:right="-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61265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80CCC2C" wp14:editId="5E018C79">
            <wp:extent cx="4572638" cy="3429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CC" w:rsidRDefault="00ED14CC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EE9">
        <w:rPr>
          <w:rFonts w:ascii="Times New Roman" w:hAnsi="Times New Roman" w:cs="Times New Roman"/>
          <w:color w:val="000000"/>
          <w:sz w:val="28"/>
          <w:szCs w:val="28"/>
        </w:rPr>
        <w:t>Наш доклад основывается на данных источниках и литературе</w:t>
      </w:r>
    </w:p>
    <w:p w:rsidR="00F17692" w:rsidRDefault="00F17692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</w:p>
    <w:p w:rsidR="00F17692" w:rsidRPr="00740353" w:rsidRDefault="002924BF" w:rsidP="007D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3</w:t>
      </w:r>
    </w:p>
    <w:p w:rsidR="00F17692" w:rsidRPr="00CF6691" w:rsidRDefault="00ED14CC" w:rsidP="000C4760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ED14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25D8AC" wp14:editId="70F61DCA">
            <wp:extent cx="4572638" cy="342947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7692" w:rsidRPr="00CF6691" w:rsidSect="000C4760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23A"/>
    <w:multiLevelType w:val="hybridMultilevel"/>
    <w:tmpl w:val="5256391C"/>
    <w:lvl w:ilvl="0" w:tplc="4D5AC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AAF1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3E8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1E71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B425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44F3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B40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8A3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B078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C36A96"/>
    <w:multiLevelType w:val="hybridMultilevel"/>
    <w:tmpl w:val="49BAF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691"/>
    <w:rsid w:val="00020F4D"/>
    <w:rsid w:val="00074F9C"/>
    <w:rsid w:val="00085F9B"/>
    <w:rsid w:val="000A1823"/>
    <w:rsid w:val="000C4760"/>
    <w:rsid w:val="000F6BE5"/>
    <w:rsid w:val="001466EF"/>
    <w:rsid w:val="00180713"/>
    <w:rsid w:val="001B642E"/>
    <w:rsid w:val="001C2772"/>
    <w:rsid w:val="001D34ED"/>
    <w:rsid w:val="002924BF"/>
    <w:rsid w:val="002967DB"/>
    <w:rsid w:val="002A3862"/>
    <w:rsid w:val="002C0B60"/>
    <w:rsid w:val="002D6FBD"/>
    <w:rsid w:val="002F43AE"/>
    <w:rsid w:val="00302D14"/>
    <w:rsid w:val="003278EA"/>
    <w:rsid w:val="003301DE"/>
    <w:rsid w:val="00332E86"/>
    <w:rsid w:val="00362DA5"/>
    <w:rsid w:val="00404D0D"/>
    <w:rsid w:val="00413765"/>
    <w:rsid w:val="00414474"/>
    <w:rsid w:val="0044114F"/>
    <w:rsid w:val="00457D6C"/>
    <w:rsid w:val="00480879"/>
    <w:rsid w:val="00484EE9"/>
    <w:rsid w:val="004868F8"/>
    <w:rsid w:val="004C0CD1"/>
    <w:rsid w:val="0052689D"/>
    <w:rsid w:val="005537B6"/>
    <w:rsid w:val="005A47AB"/>
    <w:rsid w:val="005A7C84"/>
    <w:rsid w:val="0061265B"/>
    <w:rsid w:val="00623D74"/>
    <w:rsid w:val="00666E65"/>
    <w:rsid w:val="006726BE"/>
    <w:rsid w:val="0068729C"/>
    <w:rsid w:val="006B441E"/>
    <w:rsid w:val="006D149D"/>
    <w:rsid w:val="006E3CE2"/>
    <w:rsid w:val="006E418E"/>
    <w:rsid w:val="007120E0"/>
    <w:rsid w:val="007549C5"/>
    <w:rsid w:val="00773F23"/>
    <w:rsid w:val="00790D0C"/>
    <w:rsid w:val="007B44DA"/>
    <w:rsid w:val="007B686E"/>
    <w:rsid w:val="007C1B94"/>
    <w:rsid w:val="007C4167"/>
    <w:rsid w:val="007C6DEB"/>
    <w:rsid w:val="007D2512"/>
    <w:rsid w:val="00804651"/>
    <w:rsid w:val="00810655"/>
    <w:rsid w:val="0085027C"/>
    <w:rsid w:val="00880226"/>
    <w:rsid w:val="00893850"/>
    <w:rsid w:val="008A190B"/>
    <w:rsid w:val="00924766"/>
    <w:rsid w:val="00947C80"/>
    <w:rsid w:val="009533C0"/>
    <w:rsid w:val="00991714"/>
    <w:rsid w:val="009A32B0"/>
    <w:rsid w:val="009D5542"/>
    <w:rsid w:val="009E010C"/>
    <w:rsid w:val="00A7182A"/>
    <w:rsid w:val="00A82BD7"/>
    <w:rsid w:val="00A830BF"/>
    <w:rsid w:val="00AA2BC0"/>
    <w:rsid w:val="00AD13A3"/>
    <w:rsid w:val="00AF3A78"/>
    <w:rsid w:val="00B333B8"/>
    <w:rsid w:val="00B4713C"/>
    <w:rsid w:val="00B84ACA"/>
    <w:rsid w:val="00B97E84"/>
    <w:rsid w:val="00BB41BA"/>
    <w:rsid w:val="00BD06D3"/>
    <w:rsid w:val="00BD40BA"/>
    <w:rsid w:val="00C04537"/>
    <w:rsid w:val="00C11F1C"/>
    <w:rsid w:val="00C165BD"/>
    <w:rsid w:val="00C27FD9"/>
    <w:rsid w:val="00C36D74"/>
    <w:rsid w:val="00C375E9"/>
    <w:rsid w:val="00C41EA9"/>
    <w:rsid w:val="00C70A73"/>
    <w:rsid w:val="00C71007"/>
    <w:rsid w:val="00C93B4D"/>
    <w:rsid w:val="00CA5D7B"/>
    <w:rsid w:val="00CB62F1"/>
    <w:rsid w:val="00CB7B3A"/>
    <w:rsid w:val="00CF6691"/>
    <w:rsid w:val="00D13D6F"/>
    <w:rsid w:val="00D209E1"/>
    <w:rsid w:val="00D5606D"/>
    <w:rsid w:val="00D57068"/>
    <w:rsid w:val="00D71624"/>
    <w:rsid w:val="00D73A88"/>
    <w:rsid w:val="00D7711F"/>
    <w:rsid w:val="00D972DD"/>
    <w:rsid w:val="00DB20DC"/>
    <w:rsid w:val="00DE1D48"/>
    <w:rsid w:val="00DF25DF"/>
    <w:rsid w:val="00E002DA"/>
    <w:rsid w:val="00E0557F"/>
    <w:rsid w:val="00E17D71"/>
    <w:rsid w:val="00E80CBE"/>
    <w:rsid w:val="00E83EF0"/>
    <w:rsid w:val="00E9523A"/>
    <w:rsid w:val="00EB1FFF"/>
    <w:rsid w:val="00EC7004"/>
    <w:rsid w:val="00ED14CC"/>
    <w:rsid w:val="00EF1B21"/>
    <w:rsid w:val="00F01E27"/>
    <w:rsid w:val="00F173C2"/>
    <w:rsid w:val="00F17692"/>
    <w:rsid w:val="00F30DC7"/>
    <w:rsid w:val="00F32888"/>
    <w:rsid w:val="00F35331"/>
    <w:rsid w:val="00F4072F"/>
    <w:rsid w:val="00F54EC5"/>
    <w:rsid w:val="00F56F53"/>
    <w:rsid w:val="00F7429C"/>
    <w:rsid w:val="00F96DDA"/>
    <w:rsid w:val="00FD688F"/>
    <w:rsid w:val="00FD6B16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76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7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69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17D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76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7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69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17D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650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604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2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13C5-B1B1-4746-85C2-A697ADFE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аков В.А.</dc:creator>
  <cp:lastModifiedBy>Бурлаков В.А.</cp:lastModifiedBy>
  <cp:revision>2</cp:revision>
  <cp:lastPrinted>2019-05-21T16:23:00Z</cp:lastPrinted>
  <dcterms:created xsi:type="dcterms:W3CDTF">2019-06-01T15:33:00Z</dcterms:created>
  <dcterms:modified xsi:type="dcterms:W3CDTF">2019-06-01T15:33:00Z</dcterms:modified>
</cp:coreProperties>
</file>